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F278" w14:textId="77777777" w:rsidR="004438B0" w:rsidRPr="004438B0" w:rsidRDefault="004438B0" w:rsidP="004438B0">
      <w:pPr>
        <w:keepNext/>
        <w:keepLines/>
        <w:pageBreakBefore/>
        <w:spacing w:after="0"/>
        <w:ind w:left="567" w:hanging="567"/>
        <w:outlineLvl w:val="0"/>
        <w:rPr>
          <w:rFonts w:ascii="Norwester" w:eastAsia="Times New Roman" w:hAnsi="Norwester" w:cs="Arial"/>
          <w:b/>
          <w:bCs/>
          <w:color w:val="0070C0"/>
          <w:sz w:val="36"/>
          <w:szCs w:val="36"/>
          <w:lang w:val="nl-NL" w:eastAsia="nl-NL"/>
        </w:rPr>
      </w:pPr>
      <w:bookmarkStart w:id="0" w:name="_Toc341369395"/>
      <w:bookmarkStart w:id="1" w:name="_Toc344120843"/>
      <w:bookmarkStart w:id="2" w:name="_Toc350416312"/>
      <w:bookmarkStart w:id="3" w:name="_Toc341367971"/>
      <w:bookmarkStart w:id="4" w:name="_Toc344120869"/>
      <w:bookmarkStart w:id="5" w:name="_Toc350416338"/>
      <w:r w:rsidRPr="004438B0">
        <w:rPr>
          <w:rFonts w:ascii="Norwester" w:eastAsia="Times New Roman" w:hAnsi="Norwester" w:cs="Arial"/>
          <w:b/>
          <w:bCs/>
          <w:color w:val="0070C0"/>
          <w:sz w:val="36"/>
          <w:szCs w:val="36"/>
          <w:lang w:val="nl-NL" w:eastAsia="nl-NL"/>
        </w:rPr>
        <w:t>PVB 3.1 Geven van trainingen (praktijkbeoordeling)</w:t>
      </w:r>
      <w:bookmarkEnd w:id="0"/>
      <w:bookmarkEnd w:id="1"/>
      <w:bookmarkEnd w:id="2"/>
      <w:r w:rsidRPr="004438B0">
        <w:rPr>
          <w:rFonts w:ascii="Norwester" w:eastAsia="Calibri" w:hAnsi="Norwester" w:cs="Segoe UI"/>
          <w:noProof/>
          <w:sz w:val="36"/>
          <w:szCs w:val="36"/>
          <w:lang w:val="nl-NL" w:eastAsia="nl-NL"/>
        </w:rPr>
        <w:t xml:space="preserve"> </w:t>
      </w:r>
    </w:p>
    <w:p w14:paraId="546CC13B" w14:textId="77777777" w:rsidR="004438B0" w:rsidRPr="004438B0" w:rsidRDefault="004438B0" w:rsidP="004438B0">
      <w:pPr>
        <w:spacing w:after="0"/>
        <w:rPr>
          <w:rFonts w:ascii="Norwester" w:eastAsia="Calibri" w:hAnsi="Norwester" w:cs="Arial"/>
          <w:b/>
          <w:color w:val="0070C0"/>
          <w:sz w:val="36"/>
          <w:szCs w:val="36"/>
          <w:lang w:val="nl-NL" w:eastAsia="nl-NL"/>
        </w:rPr>
      </w:pPr>
      <w:r w:rsidRPr="004438B0">
        <w:rPr>
          <w:rFonts w:ascii="Norwester" w:eastAsia="Calibri" w:hAnsi="Norwester" w:cs="Arial"/>
          <w:b/>
          <w:color w:val="0070C0"/>
          <w:sz w:val="36"/>
          <w:szCs w:val="36"/>
          <w:lang w:val="nl-NL" w:eastAsia="nl-NL"/>
        </w:rPr>
        <w:t xml:space="preserve">Deelkwalificatie van Basketballtrainer-coach 3 </w:t>
      </w:r>
    </w:p>
    <w:p w14:paraId="6B3DD3E4" w14:textId="77777777" w:rsidR="004438B0" w:rsidRPr="004438B0" w:rsidRDefault="004438B0" w:rsidP="004438B0">
      <w:pPr>
        <w:keepNext/>
        <w:keepLines/>
        <w:spacing w:before="320" w:after="0" w:line="240" w:lineRule="auto"/>
        <w:outlineLvl w:val="1"/>
        <w:rPr>
          <w:rFonts w:ascii="Norwester" w:eastAsia="Times New Roman" w:hAnsi="Norwester" w:cs="Arial"/>
          <w:b/>
          <w:bCs/>
          <w:color w:val="ED7D31" w:themeColor="accent2"/>
          <w:sz w:val="28"/>
          <w:szCs w:val="28"/>
          <w:lang w:val="nl-NL" w:eastAsia="nl-NL"/>
        </w:rPr>
      </w:pPr>
      <w:bookmarkStart w:id="6" w:name="_Toc341369396"/>
      <w:bookmarkStart w:id="7" w:name="_Toc344120844"/>
      <w:bookmarkStart w:id="8" w:name="_Toc350416313"/>
      <w:r w:rsidRPr="004438B0">
        <w:rPr>
          <w:rFonts w:ascii="Norwester" w:eastAsia="Times New Roman" w:hAnsi="Norwester" w:cs="Arial"/>
          <w:b/>
          <w:bCs/>
          <w:color w:val="ED7D31" w:themeColor="accent2"/>
          <w:sz w:val="28"/>
          <w:szCs w:val="28"/>
          <w:lang w:val="nl-NL" w:eastAsia="nl-NL"/>
        </w:rPr>
        <w:t>Inleiding</w:t>
      </w:r>
      <w:bookmarkEnd w:id="6"/>
      <w:bookmarkEnd w:id="7"/>
      <w:bookmarkEnd w:id="8"/>
      <w:r w:rsidRPr="004438B0">
        <w:rPr>
          <w:rFonts w:ascii="Norwester" w:eastAsia="Times New Roman" w:hAnsi="Norwester" w:cs="Arial"/>
          <w:b/>
          <w:bCs/>
          <w:color w:val="ED7D31" w:themeColor="accent2"/>
          <w:sz w:val="28"/>
          <w:szCs w:val="28"/>
          <w:lang w:val="nl-NL" w:eastAsia="nl-NL"/>
        </w:rPr>
        <w:t xml:space="preserve"> </w:t>
      </w:r>
    </w:p>
    <w:p w14:paraId="3DF6BB67" w14:textId="77777777" w:rsidR="004438B0" w:rsidRPr="004438B0" w:rsidRDefault="004438B0" w:rsidP="004438B0">
      <w:pPr>
        <w:spacing w:after="0"/>
        <w:rPr>
          <w:rFonts w:ascii="IBM Plex Mono" w:eastAsia="Calibri" w:hAnsi="IBM Plex Mono" w:cs="Segoe UI"/>
          <w:sz w:val="20"/>
          <w:szCs w:val="20"/>
          <w:lang w:val="nl-NL" w:eastAsia="nl-NL"/>
        </w:rPr>
      </w:pPr>
    </w:p>
    <w:p w14:paraId="3D8035B6"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Om het door de </w:t>
      </w:r>
      <w:r w:rsidRPr="004438B0">
        <w:rPr>
          <w:rFonts w:ascii="IBM Plex Mono" w:eastAsia="Calibri" w:hAnsi="IBM Plex Mono" w:cs="Arial"/>
          <w:sz w:val="20"/>
          <w:szCs w:val="20"/>
          <w:lang w:val="nl-NL"/>
        </w:rPr>
        <w:t>Nederlandse Basketball Bond</w:t>
      </w:r>
      <w:r w:rsidRPr="004438B0">
        <w:rPr>
          <w:rFonts w:ascii="IBM Plex Mono" w:eastAsia="Calibri" w:hAnsi="IBM Plex Mono" w:cs="Arial"/>
          <w:sz w:val="20"/>
          <w:szCs w:val="20"/>
          <w:lang w:val="nl-NL" w:eastAsia="nl-NL"/>
        </w:rPr>
        <w:t xml:space="preserve"> en NOC*NSF erkende diploma Basketballtrainer-coach 3 te behalen, moet je vier kerntaken op niveau 3 beheersen. Door met succes een proeve van bekwaamheid (PVB) af te leggen, toon je aan dat je een kerntaak beheerst. </w:t>
      </w:r>
    </w:p>
    <w:p w14:paraId="7A99520B" w14:textId="77777777" w:rsidR="004438B0" w:rsidRPr="004438B0" w:rsidRDefault="004438B0" w:rsidP="004438B0">
      <w:pPr>
        <w:spacing w:after="0"/>
        <w:rPr>
          <w:rFonts w:ascii="IBM Plex Mono" w:eastAsia="Calibri" w:hAnsi="IBM Plex Mono" w:cs="Arial"/>
          <w:sz w:val="18"/>
          <w:szCs w:val="18"/>
          <w:lang w:val="nl-NL" w:eastAsia="nl-NL"/>
        </w:rPr>
      </w:pPr>
    </w:p>
    <w:p w14:paraId="66ED6269" w14:textId="77777777" w:rsidR="004438B0" w:rsidRPr="004438B0" w:rsidRDefault="004438B0" w:rsidP="004438B0">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9" w:name="_Toc341369397"/>
      <w:bookmarkStart w:id="10" w:name="_Toc344120845"/>
      <w:bookmarkStart w:id="11" w:name="_Toc350416314"/>
      <w:r w:rsidRPr="004438B0">
        <w:rPr>
          <w:rFonts w:ascii="Norwester" w:eastAsia="Times New Roman" w:hAnsi="Norwester" w:cs="Arial"/>
          <w:b/>
          <w:bCs/>
          <w:color w:val="ED7D31" w:themeColor="accent2"/>
          <w:lang w:val="nl-NL" w:eastAsia="nl-NL"/>
        </w:rPr>
        <w:t>Doelstelling</w:t>
      </w:r>
      <w:bookmarkEnd w:id="9"/>
      <w:bookmarkEnd w:id="10"/>
      <w:bookmarkEnd w:id="11"/>
      <w:r w:rsidRPr="004438B0">
        <w:rPr>
          <w:rFonts w:ascii="Norwester" w:eastAsia="Times New Roman" w:hAnsi="Norwester" w:cs="Arial"/>
          <w:b/>
          <w:bCs/>
          <w:color w:val="ED7D31" w:themeColor="accent2"/>
          <w:lang w:val="nl-NL" w:eastAsia="nl-NL"/>
        </w:rPr>
        <w:t xml:space="preserve"> </w:t>
      </w:r>
    </w:p>
    <w:p w14:paraId="3BE53E12"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Deze PVB heeft betrekking op kerntaak 3.1, het geven van trainingen. Met deze PVB laat je  in de praktijk zien dat je: </w:t>
      </w:r>
    </w:p>
    <w:p w14:paraId="648B0FE7" w14:textId="77777777" w:rsidR="004438B0" w:rsidRPr="004438B0" w:rsidRDefault="004438B0" w:rsidP="004438B0">
      <w:pPr>
        <w:numPr>
          <w:ilvl w:val="0"/>
          <w:numId w:val="14"/>
        </w:numPr>
        <w:spacing w:after="0" w:line="240" w:lineRule="auto"/>
        <w:contextualSpacing/>
        <w:rPr>
          <w:rFonts w:ascii="IBM Plex Mono" w:eastAsia="Calibri" w:hAnsi="IBM Plex Mono" w:cs="Arial"/>
          <w:sz w:val="20"/>
          <w:szCs w:val="20"/>
          <w:lang w:val="nl-NL"/>
        </w:rPr>
      </w:pPr>
      <w:r w:rsidRPr="004438B0">
        <w:rPr>
          <w:rFonts w:ascii="IBM Plex Mono" w:eastAsia="Calibri" w:hAnsi="IBM Plex Mono" w:cs="Arial"/>
          <w:sz w:val="20"/>
          <w:szCs w:val="20"/>
          <w:lang w:val="nl-NL"/>
        </w:rPr>
        <w:t>basketballers en ouders/derden kunt informeren en betrekken;</w:t>
      </w:r>
    </w:p>
    <w:p w14:paraId="45EE092E" w14:textId="77777777" w:rsidR="004438B0" w:rsidRPr="004438B0" w:rsidRDefault="004438B0" w:rsidP="004438B0">
      <w:pPr>
        <w:numPr>
          <w:ilvl w:val="0"/>
          <w:numId w:val="14"/>
        </w:numPr>
        <w:spacing w:after="0" w:line="240" w:lineRule="auto"/>
        <w:contextualSpacing/>
        <w:rPr>
          <w:rFonts w:ascii="IBM Plex Mono" w:eastAsia="Calibri" w:hAnsi="IBM Plex Mono" w:cs="Arial"/>
          <w:sz w:val="20"/>
          <w:szCs w:val="20"/>
          <w:lang w:val="nl-NL"/>
        </w:rPr>
      </w:pPr>
      <w:r w:rsidRPr="004438B0">
        <w:rPr>
          <w:rFonts w:ascii="IBM Plex Mono" w:eastAsia="Calibri" w:hAnsi="IBM Plex Mono" w:cs="Arial"/>
          <w:sz w:val="20"/>
          <w:szCs w:val="20"/>
          <w:lang w:val="nl-NL"/>
        </w:rPr>
        <w:t>basketballers kunt begeleiden bij een training;</w:t>
      </w:r>
    </w:p>
    <w:p w14:paraId="57E2F1A4" w14:textId="77777777" w:rsidR="004438B0" w:rsidRPr="004438B0" w:rsidRDefault="004438B0" w:rsidP="004438B0">
      <w:pPr>
        <w:numPr>
          <w:ilvl w:val="0"/>
          <w:numId w:val="14"/>
        </w:numPr>
        <w:spacing w:after="0" w:line="240" w:lineRule="auto"/>
        <w:contextualSpacing/>
        <w:rPr>
          <w:rFonts w:ascii="IBM Plex Mono" w:eastAsia="Calibri" w:hAnsi="IBM Plex Mono" w:cs="Arial"/>
          <w:sz w:val="20"/>
          <w:szCs w:val="20"/>
          <w:lang w:val="nl-NL"/>
        </w:rPr>
      </w:pPr>
      <w:r w:rsidRPr="004438B0">
        <w:rPr>
          <w:rFonts w:ascii="IBM Plex Mono" w:eastAsia="Calibri" w:hAnsi="IBM Plex Mono" w:cs="Arial"/>
          <w:sz w:val="20"/>
          <w:szCs w:val="20"/>
          <w:lang w:val="nl-NL"/>
        </w:rPr>
        <w:t>jezelf kunt voorbereiden op het geven van een training;</w:t>
      </w:r>
    </w:p>
    <w:p w14:paraId="385D08CE" w14:textId="77777777" w:rsidR="004438B0" w:rsidRPr="004438B0" w:rsidRDefault="004438B0" w:rsidP="004438B0">
      <w:pPr>
        <w:numPr>
          <w:ilvl w:val="0"/>
          <w:numId w:val="14"/>
        </w:numPr>
        <w:spacing w:after="0" w:line="240" w:lineRule="auto"/>
        <w:contextualSpacing/>
        <w:rPr>
          <w:rFonts w:ascii="IBM Plex Mono" w:eastAsia="Calibri" w:hAnsi="IBM Plex Mono" w:cs="Arial"/>
          <w:sz w:val="20"/>
          <w:szCs w:val="20"/>
          <w:lang w:val="nl-NL"/>
        </w:rPr>
      </w:pPr>
      <w:r w:rsidRPr="004438B0">
        <w:rPr>
          <w:rFonts w:ascii="IBM Plex Mono" w:eastAsia="Calibri" w:hAnsi="IBM Plex Mono" w:cs="Arial"/>
          <w:sz w:val="20"/>
          <w:szCs w:val="20"/>
          <w:lang w:val="nl-NL"/>
        </w:rPr>
        <w:t xml:space="preserve">trainingen kunt uitvoeren en evalueren. </w:t>
      </w:r>
    </w:p>
    <w:p w14:paraId="642793B6" w14:textId="77777777" w:rsidR="004438B0" w:rsidRPr="004438B0" w:rsidRDefault="004438B0" w:rsidP="004438B0">
      <w:pPr>
        <w:spacing w:after="0" w:line="240" w:lineRule="auto"/>
        <w:rPr>
          <w:rFonts w:ascii="IBM Plex Mono" w:eastAsia="Calibri" w:hAnsi="IBM Plex Mono" w:cs="Arial"/>
          <w:sz w:val="20"/>
          <w:szCs w:val="20"/>
          <w:lang w:val="nl-NL"/>
        </w:rPr>
      </w:pPr>
    </w:p>
    <w:p w14:paraId="5D5A94E4" w14:textId="77777777" w:rsidR="004438B0" w:rsidRPr="004438B0" w:rsidRDefault="004438B0" w:rsidP="004438B0">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2" w:name="_Toc341369398"/>
      <w:bookmarkStart w:id="13" w:name="_Toc344120846"/>
      <w:bookmarkStart w:id="14" w:name="_Toc350416315"/>
      <w:r w:rsidRPr="004438B0">
        <w:rPr>
          <w:rFonts w:ascii="Norwester" w:eastAsia="Times New Roman" w:hAnsi="Norwester" w:cs="Arial"/>
          <w:b/>
          <w:bCs/>
          <w:color w:val="ED7D31" w:themeColor="accent2"/>
          <w:lang w:val="nl-NL" w:eastAsia="nl-NL"/>
        </w:rPr>
        <w:t>Opdracht</w:t>
      </w:r>
      <w:bookmarkEnd w:id="12"/>
      <w:bookmarkEnd w:id="13"/>
      <w:bookmarkEnd w:id="14"/>
    </w:p>
    <w:p w14:paraId="770EDE9E"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De algemene opdracht voor deze PVB is: ‘Geef een training’. Deze opdracht voer je uit aan de hand van vier deelopdrachten. </w:t>
      </w:r>
    </w:p>
    <w:p w14:paraId="107F53E7"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De vier deelopdrachten hebben betrekking op de volgende werkprocessen: </w:t>
      </w:r>
    </w:p>
    <w:p w14:paraId="7FC28C2C" w14:textId="77777777" w:rsidR="004438B0" w:rsidRPr="004438B0" w:rsidRDefault="004438B0" w:rsidP="004438B0">
      <w:pPr>
        <w:spacing w:after="0" w:line="240" w:lineRule="auto"/>
        <w:ind w:left="284" w:hanging="284"/>
        <w:rPr>
          <w:rFonts w:ascii="IBM Plex Mono" w:eastAsia="Calibri" w:hAnsi="IBM Plex Mono" w:cs="Arial"/>
          <w:sz w:val="20"/>
          <w:szCs w:val="20"/>
          <w:lang w:val="nl-NL"/>
        </w:rPr>
      </w:pPr>
      <w:r w:rsidRPr="004438B0">
        <w:rPr>
          <w:rFonts w:ascii="IBM Plex Mono" w:eastAsia="Calibri" w:hAnsi="IBM Plex Mono" w:cs="Arial"/>
          <w:sz w:val="20"/>
          <w:szCs w:val="20"/>
          <w:lang w:val="nl-NL"/>
        </w:rPr>
        <w:t>3.1.1 Informeert en betrekt basketballers en ouders/derden;</w:t>
      </w:r>
    </w:p>
    <w:p w14:paraId="65886A38" w14:textId="77777777" w:rsidR="004438B0" w:rsidRPr="004438B0" w:rsidRDefault="004438B0" w:rsidP="004438B0">
      <w:pPr>
        <w:spacing w:after="0" w:line="240" w:lineRule="auto"/>
        <w:ind w:left="284" w:hanging="284"/>
        <w:rPr>
          <w:rFonts w:ascii="IBM Plex Mono" w:eastAsia="Calibri" w:hAnsi="IBM Plex Mono" w:cs="Arial"/>
          <w:sz w:val="20"/>
          <w:szCs w:val="20"/>
          <w:lang w:val="nl-NL"/>
        </w:rPr>
      </w:pPr>
      <w:r w:rsidRPr="004438B0">
        <w:rPr>
          <w:rFonts w:ascii="IBM Plex Mono" w:eastAsia="Calibri" w:hAnsi="IBM Plex Mono" w:cs="Arial"/>
          <w:sz w:val="20"/>
          <w:szCs w:val="20"/>
          <w:lang w:val="nl-NL"/>
        </w:rPr>
        <w:t>3.1.2 Begeleidt basketballers bij trainingen;</w:t>
      </w:r>
    </w:p>
    <w:p w14:paraId="3D5FD876" w14:textId="77777777" w:rsidR="004438B0" w:rsidRPr="004438B0" w:rsidRDefault="004438B0" w:rsidP="004438B0">
      <w:pPr>
        <w:spacing w:after="0" w:line="240" w:lineRule="auto"/>
        <w:ind w:left="284" w:hanging="284"/>
        <w:rPr>
          <w:rFonts w:ascii="IBM Plex Mono" w:eastAsia="Calibri" w:hAnsi="IBM Plex Mono" w:cs="Arial"/>
          <w:sz w:val="20"/>
          <w:szCs w:val="20"/>
          <w:lang w:val="nl-NL"/>
        </w:rPr>
      </w:pPr>
      <w:r w:rsidRPr="004438B0">
        <w:rPr>
          <w:rFonts w:ascii="IBM Plex Mono" w:eastAsia="Calibri" w:hAnsi="IBM Plex Mono" w:cs="Arial"/>
          <w:sz w:val="20"/>
          <w:szCs w:val="20"/>
          <w:lang w:val="nl-NL"/>
        </w:rPr>
        <w:t>3.1.3 Bereidt trainingen voor;</w:t>
      </w:r>
    </w:p>
    <w:p w14:paraId="20FFF2D9" w14:textId="77777777" w:rsidR="004438B0" w:rsidRPr="004438B0" w:rsidRDefault="004438B0" w:rsidP="004438B0">
      <w:pPr>
        <w:spacing w:after="0" w:line="240" w:lineRule="auto"/>
        <w:ind w:left="284" w:hanging="284"/>
        <w:rPr>
          <w:rFonts w:ascii="IBM Plex Mono" w:eastAsia="Calibri" w:hAnsi="IBM Plex Mono" w:cs="Arial"/>
          <w:sz w:val="20"/>
          <w:szCs w:val="20"/>
          <w:lang w:val="nl-NL"/>
        </w:rPr>
      </w:pPr>
      <w:r w:rsidRPr="004438B0">
        <w:rPr>
          <w:rFonts w:ascii="IBM Plex Mono" w:eastAsia="Calibri" w:hAnsi="IBM Plex Mono" w:cs="Arial"/>
          <w:sz w:val="20"/>
          <w:szCs w:val="20"/>
          <w:lang w:val="nl-NL"/>
        </w:rPr>
        <w:t>3.1.4 Voert uit en evalueert trainingen.</w:t>
      </w:r>
    </w:p>
    <w:p w14:paraId="1614295B" w14:textId="77777777" w:rsidR="004438B0" w:rsidRPr="004438B0" w:rsidRDefault="004438B0" w:rsidP="004438B0">
      <w:pPr>
        <w:spacing w:after="0"/>
        <w:rPr>
          <w:rFonts w:ascii="IBM Plex Mono" w:eastAsia="Calibri" w:hAnsi="IBM Plex Mono" w:cs="Arial"/>
          <w:sz w:val="20"/>
          <w:szCs w:val="20"/>
          <w:lang w:val="nl-NL" w:eastAsia="nl-NL"/>
        </w:rPr>
      </w:pPr>
    </w:p>
    <w:p w14:paraId="1E833637" w14:textId="77777777" w:rsidR="004438B0" w:rsidRPr="004438B0" w:rsidRDefault="004438B0" w:rsidP="004438B0">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5" w:name="_Toc341369399"/>
      <w:bookmarkStart w:id="16" w:name="_Toc344120847"/>
      <w:bookmarkStart w:id="17" w:name="_Toc350416316"/>
      <w:r w:rsidRPr="004438B0">
        <w:rPr>
          <w:rFonts w:ascii="Norwester" w:eastAsia="Times New Roman" w:hAnsi="Norwester" w:cs="Arial"/>
          <w:b/>
          <w:bCs/>
          <w:color w:val="ED7D31" w:themeColor="accent2"/>
          <w:lang w:val="nl-NL" w:eastAsia="nl-NL"/>
        </w:rPr>
        <w:t>Eisen voor toelating PVB</w:t>
      </w:r>
      <w:bookmarkEnd w:id="15"/>
      <w:bookmarkEnd w:id="16"/>
      <w:bookmarkEnd w:id="17"/>
      <w:r w:rsidRPr="004438B0">
        <w:rPr>
          <w:rFonts w:ascii="Norwester" w:eastAsia="Times New Roman" w:hAnsi="Norwester" w:cs="Arial"/>
          <w:b/>
          <w:bCs/>
          <w:color w:val="ED7D31" w:themeColor="accent2"/>
          <w:lang w:val="nl-NL" w:eastAsia="nl-NL"/>
        </w:rPr>
        <w:t xml:space="preserve"> </w:t>
      </w:r>
    </w:p>
    <w:p w14:paraId="2AC3B1A0" w14:textId="77777777" w:rsidR="004438B0" w:rsidRPr="004438B0" w:rsidRDefault="004438B0" w:rsidP="004438B0">
      <w:pPr>
        <w:spacing w:after="0"/>
        <w:rPr>
          <w:rFonts w:ascii="IBM Plex Mono" w:eastAsia="Calibri" w:hAnsi="IBM Plex Mono" w:cs="Arial"/>
          <w:sz w:val="20"/>
          <w:szCs w:val="20"/>
          <w:lang w:val="nl-NL" w:eastAsia="nl-NL"/>
        </w:rPr>
      </w:pPr>
      <w:bookmarkStart w:id="18" w:name="_Toc341369400"/>
      <w:bookmarkStart w:id="19" w:name="_Toc344120848"/>
      <w:bookmarkStart w:id="20" w:name="_Toc350416317"/>
      <w:r w:rsidRPr="004438B0">
        <w:rPr>
          <w:rFonts w:ascii="IBM Plex Mono" w:eastAsia="Calibri" w:hAnsi="IBM Plex Mono" w:cs="Arial"/>
          <w:sz w:val="20"/>
          <w:szCs w:val="20"/>
          <w:lang w:val="nl-NL" w:eastAsia="nl-NL"/>
        </w:rPr>
        <w:t xml:space="preserve">Je wordt toegelaten tot de PVB als je voldoet aan de volgende eisen: </w:t>
      </w:r>
    </w:p>
    <w:p w14:paraId="30821234" w14:textId="77777777" w:rsidR="004438B0" w:rsidRPr="004438B0" w:rsidRDefault="004438B0" w:rsidP="004438B0">
      <w:pPr>
        <w:numPr>
          <w:ilvl w:val="0"/>
          <w:numId w:val="12"/>
        </w:numPr>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je bent minstens 16 jaar oud;</w:t>
      </w:r>
    </w:p>
    <w:p w14:paraId="09012EE2" w14:textId="77777777" w:rsidR="004438B0" w:rsidRPr="004438B0" w:rsidRDefault="004438B0" w:rsidP="004438B0">
      <w:pPr>
        <w:numPr>
          <w:ilvl w:val="0"/>
          <w:numId w:val="12"/>
        </w:numPr>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je hebt het diploma basketballtrainer-coach 2 en/of voldoende ervaring</w:t>
      </w:r>
    </w:p>
    <w:p w14:paraId="0D704D5A" w14:textId="77777777" w:rsidR="004438B0" w:rsidRPr="004438B0" w:rsidRDefault="004438B0" w:rsidP="004438B0">
      <w:pPr>
        <w:numPr>
          <w:ilvl w:val="0"/>
          <w:numId w:val="12"/>
        </w:numPr>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 xml:space="preserve">je </w:t>
      </w:r>
      <w:r w:rsidRPr="004438B0">
        <w:rPr>
          <w:rFonts w:ascii="IBM Plex Mono" w:eastAsia="Calibri" w:hAnsi="IBM Plex Mono" w:cs="Arial"/>
          <w:sz w:val="20"/>
          <w:szCs w:val="20"/>
          <w:lang w:val="nl-NL" w:eastAsia="nl-NL"/>
        </w:rPr>
        <w:t>bent lid van de NBB</w:t>
      </w:r>
      <w:r w:rsidRPr="004438B0">
        <w:rPr>
          <w:rFonts w:ascii="IBM Plex Mono" w:eastAsia="Calibri" w:hAnsi="IBM Plex Mono" w:cs="Arial"/>
          <w:noProof/>
          <w:sz w:val="20"/>
          <w:szCs w:val="20"/>
          <w:lang w:val="nl-NL"/>
        </w:rPr>
        <w:t>;</w:t>
      </w:r>
    </w:p>
    <w:p w14:paraId="2854207B" w14:textId="77777777" w:rsidR="004438B0" w:rsidRPr="004438B0" w:rsidRDefault="004438B0" w:rsidP="004438B0">
      <w:pPr>
        <w:numPr>
          <w:ilvl w:val="0"/>
          <w:numId w:val="12"/>
        </w:numPr>
        <w:spacing w:after="0" w:line="240" w:lineRule="auto"/>
        <w:rPr>
          <w:rFonts w:ascii="IBM Plex Mono" w:eastAsia="Calibri" w:hAnsi="IBM Plex Mono" w:cs="Arial"/>
          <w:sz w:val="20"/>
          <w:szCs w:val="20"/>
          <w:lang w:val="nl-NL"/>
        </w:rPr>
      </w:pPr>
      <w:r w:rsidRPr="004438B0">
        <w:rPr>
          <w:rFonts w:ascii="IBM Plex Mono" w:eastAsia="Calibri" w:hAnsi="IBM Plex Mono" w:cs="Arial"/>
          <w:noProof/>
          <w:sz w:val="20"/>
          <w:szCs w:val="20"/>
          <w:lang w:val="nl-NL"/>
        </w:rPr>
        <w:t>je hebt een Give and Go verklaring;</w:t>
      </w:r>
    </w:p>
    <w:p w14:paraId="3E6EDDA9" w14:textId="77777777" w:rsidR="004438B0" w:rsidRPr="004438B0" w:rsidRDefault="004438B0" w:rsidP="004438B0">
      <w:pPr>
        <w:numPr>
          <w:ilvl w:val="0"/>
          <w:numId w:val="12"/>
        </w:numPr>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 xml:space="preserve">je </w:t>
      </w:r>
      <w:r w:rsidRPr="004438B0">
        <w:rPr>
          <w:rFonts w:ascii="IBM Plex Mono" w:eastAsia="Calibri" w:hAnsi="IBM Plex Mono" w:cs="Arial"/>
          <w:sz w:val="20"/>
          <w:szCs w:val="20"/>
          <w:lang w:val="nl-NL" w:eastAsia="nl-NL"/>
        </w:rPr>
        <w:t>hebt inschrijfgeld voor de PVB betaald.</w:t>
      </w:r>
    </w:p>
    <w:p w14:paraId="3E3A611B" w14:textId="77777777" w:rsidR="004438B0" w:rsidRPr="004438B0" w:rsidRDefault="004438B0" w:rsidP="004438B0">
      <w:pPr>
        <w:spacing w:after="0" w:line="240" w:lineRule="auto"/>
        <w:rPr>
          <w:rFonts w:ascii="IBM Plex Mono" w:eastAsia="Calibri" w:hAnsi="IBM Plex Mono" w:cs="Arial"/>
          <w:sz w:val="20"/>
          <w:szCs w:val="20"/>
          <w:lang w:val="nl-NL"/>
        </w:rPr>
      </w:pPr>
    </w:p>
    <w:p w14:paraId="60AC11F0" w14:textId="77777777" w:rsidR="004438B0" w:rsidRPr="004438B0" w:rsidRDefault="004438B0" w:rsidP="004438B0">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r w:rsidRPr="004438B0">
        <w:rPr>
          <w:rFonts w:ascii="Norwester" w:eastAsia="Times New Roman" w:hAnsi="Norwester" w:cs="Arial"/>
          <w:b/>
          <w:bCs/>
          <w:color w:val="ED7D31" w:themeColor="accent2"/>
          <w:lang w:val="nl-NL" w:eastAsia="nl-NL"/>
        </w:rPr>
        <w:t>Onderdelen PVB</w:t>
      </w:r>
      <w:bookmarkEnd w:id="18"/>
      <w:bookmarkEnd w:id="19"/>
      <w:bookmarkEnd w:id="20"/>
      <w:r w:rsidRPr="004438B0">
        <w:rPr>
          <w:rFonts w:ascii="Norwester" w:eastAsia="Times New Roman" w:hAnsi="Norwester" w:cs="Arial"/>
          <w:b/>
          <w:bCs/>
          <w:color w:val="ED7D31" w:themeColor="accent2"/>
          <w:lang w:val="nl-NL" w:eastAsia="nl-NL"/>
        </w:rPr>
        <w:t xml:space="preserve"> </w:t>
      </w:r>
    </w:p>
    <w:p w14:paraId="443908D1" w14:textId="77777777" w:rsidR="004438B0" w:rsidRPr="004438B0" w:rsidRDefault="004438B0" w:rsidP="004438B0">
      <w:pPr>
        <w:autoSpaceDE w:val="0"/>
        <w:autoSpaceDN w:val="0"/>
        <w:adjustRightInd w:val="0"/>
        <w:spacing w:after="0" w:line="240" w:lineRule="auto"/>
        <w:rPr>
          <w:rFonts w:ascii="IBM Plex Mono" w:eastAsia="Calibri" w:hAnsi="IBM Plex Mono" w:cs="Arial"/>
          <w:color w:val="000000"/>
          <w:sz w:val="20"/>
          <w:szCs w:val="20"/>
          <w:lang w:val="nl-NL"/>
        </w:rPr>
      </w:pPr>
      <w:r w:rsidRPr="004438B0">
        <w:rPr>
          <w:rFonts w:ascii="IBM Plex Mono" w:eastAsia="Calibri" w:hAnsi="IBM Plex Mono" w:cs="Arial"/>
          <w:color w:val="000000"/>
          <w:sz w:val="20"/>
          <w:szCs w:val="20"/>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4438B0">
        <w:rPr>
          <w:rFonts w:ascii="IBM Plex Mono" w:eastAsia="Calibri" w:hAnsi="IBM Plex Mono" w:cs="Arial"/>
          <w:sz w:val="20"/>
          <w:szCs w:val="20"/>
          <w:lang w:val="nl-NL"/>
        </w:rPr>
        <w:t>maximaal 15 minuten. De praktijk duurt maximaal 60 minuten.</w:t>
      </w:r>
    </w:p>
    <w:p w14:paraId="5B141197" w14:textId="77777777" w:rsidR="004438B0" w:rsidRPr="004438B0" w:rsidRDefault="004438B0" w:rsidP="004438B0">
      <w:pPr>
        <w:autoSpaceDE w:val="0"/>
        <w:autoSpaceDN w:val="0"/>
        <w:adjustRightInd w:val="0"/>
        <w:spacing w:after="0" w:line="240" w:lineRule="auto"/>
        <w:rPr>
          <w:rFonts w:ascii="IBM Plex Mono" w:eastAsia="Calibri" w:hAnsi="IBM Plex Mono" w:cs="Arial"/>
          <w:noProof/>
          <w:sz w:val="20"/>
          <w:szCs w:val="20"/>
          <w:lang w:val="nl-NL" w:eastAsia="nl-NL"/>
        </w:rPr>
      </w:pPr>
      <w:r w:rsidRPr="004438B0">
        <w:rPr>
          <w:rFonts w:ascii="IBM Plex Mono" w:eastAsia="Calibri" w:hAnsi="IBM Plex Mono" w:cs="Arial"/>
          <w:noProof/>
          <w:sz w:val="20"/>
          <w:szCs w:val="20"/>
          <w:lang w:val="nl-NL" w:eastAsia="nl-NL"/>
        </w:rPr>
        <w:t>Het reflectie-interview gaat over de beoordelingscriteria die zich in de praktijk niet hebben voorgedaan en/of waarover nog twijfel bestaat wat betreft de beheersing. Criteria die in de praktijk of het portfolio niet duidelijk zijn, kunnen in het reflectie-interview nader worden toegelicht. Een reflectie-interview duurt maximaal 15 minuten.</w:t>
      </w:r>
    </w:p>
    <w:p w14:paraId="2BF3BBA1" w14:textId="77777777" w:rsidR="004438B0" w:rsidRPr="004438B0" w:rsidRDefault="004438B0" w:rsidP="004438B0">
      <w:pPr>
        <w:spacing w:after="0"/>
        <w:rPr>
          <w:rFonts w:ascii="IBM Plex Mono" w:eastAsia="Calibri" w:hAnsi="IBM Plex Mono" w:cs="Arial"/>
          <w:color w:val="000000"/>
          <w:sz w:val="20"/>
          <w:szCs w:val="20"/>
          <w:lang w:val="nl-NL"/>
        </w:rPr>
      </w:pPr>
    </w:p>
    <w:p w14:paraId="4071C6EF"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color w:val="000000"/>
          <w:sz w:val="20"/>
          <w:szCs w:val="20"/>
          <w:lang w:val="nl-NL"/>
        </w:rPr>
        <w:t>De beoordelingscriteria staan in het protocol van PVB 3.1.</w:t>
      </w:r>
    </w:p>
    <w:p w14:paraId="67E9A88C" w14:textId="77777777" w:rsidR="004438B0" w:rsidRPr="004438B0" w:rsidRDefault="004438B0" w:rsidP="004438B0">
      <w:pPr>
        <w:spacing w:after="0"/>
        <w:rPr>
          <w:rFonts w:ascii="IBM Plex Mono" w:eastAsia="Calibri" w:hAnsi="IBM Plex Mono" w:cs="Arial"/>
          <w:sz w:val="20"/>
          <w:szCs w:val="20"/>
          <w:lang w:val="nl-NL" w:eastAsia="nl-NL"/>
        </w:rPr>
      </w:pPr>
    </w:p>
    <w:p w14:paraId="09F3E804" w14:textId="77777777" w:rsidR="004438B0" w:rsidRPr="004438B0" w:rsidRDefault="004438B0" w:rsidP="004438B0">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21" w:name="_Toc341369401"/>
      <w:bookmarkStart w:id="22" w:name="_Toc344120849"/>
      <w:bookmarkStart w:id="23" w:name="_Toc350416318"/>
      <w:r w:rsidRPr="004438B0">
        <w:rPr>
          <w:rFonts w:ascii="Norwester" w:eastAsia="Times New Roman" w:hAnsi="Norwester" w:cs="Arial"/>
          <w:b/>
          <w:bCs/>
          <w:color w:val="ED7D31" w:themeColor="accent2"/>
          <w:lang w:val="nl-NL" w:eastAsia="nl-NL"/>
        </w:rPr>
        <w:lastRenderedPageBreak/>
        <w:t>Afnamecondities en locatie</w:t>
      </w:r>
      <w:bookmarkEnd w:id="21"/>
      <w:bookmarkEnd w:id="22"/>
      <w:bookmarkEnd w:id="23"/>
      <w:r w:rsidRPr="004438B0">
        <w:rPr>
          <w:rFonts w:ascii="Norwester" w:eastAsia="Times New Roman" w:hAnsi="Norwester" w:cs="Arial"/>
          <w:b/>
          <w:bCs/>
          <w:color w:val="ED7D31" w:themeColor="accent2"/>
          <w:lang w:val="nl-NL" w:eastAsia="nl-NL"/>
        </w:rPr>
        <w:t xml:space="preserve"> </w:t>
      </w:r>
    </w:p>
    <w:p w14:paraId="6D189D2B"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 xml:space="preserve">De portfoliobeoordeling heeft betrekking op het jaarplan dat je hebt opgesteld en alle trainingsvoorbereidingen. </w:t>
      </w:r>
    </w:p>
    <w:p w14:paraId="645271E8"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Je geeft een training aan een groep van ten minste tien basketballers die in verenigingsverband actief zijn. Deze sporters kenmerken zich door minimaal 1</w:t>
      </w:r>
      <w:r w:rsidRPr="004438B0">
        <w:rPr>
          <w:rFonts w:ascii="IBM Plex Mono" w:eastAsia="Calibri" w:hAnsi="IBM Plex Mono" w:cs="Arial"/>
          <w:sz w:val="20"/>
          <w:szCs w:val="20"/>
          <w:vertAlign w:val="superscript"/>
          <w:lang w:val="nl-NL"/>
        </w:rPr>
        <w:t>e</w:t>
      </w:r>
      <w:r w:rsidRPr="004438B0">
        <w:rPr>
          <w:rFonts w:ascii="IBM Plex Mono" w:eastAsia="Calibri" w:hAnsi="IBM Plex Mono" w:cs="Arial"/>
          <w:sz w:val="20"/>
          <w:szCs w:val="20"/>
          <w:lang w:val="nl-NL"/>
        </w:rPr>
        <w:t xml:space="preserve"> klasse niveau in de leeftijdscategorie U16 of ouder. Het is jouw verantwoordelijkheid om er voor te zorgen dat de groep basketballers  voldoet aan bovenstaande eisen.</w:t>
      </w:r>
    </w:p>
    <w:p w14:paraId="49E8B1B7"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De praktijkbeoordeling wordt afgenomen op de locatie waar voldoende ruimte is om de praktijkopdracht uit te kunnen voeren. Het reflectie-interview vindt plaats in een daarvoor geschikte ruimte.</w:t>
      </w:r>
      <w:r w:rsidRPr="004438B0">
        <w:rPr>
          <w:rFonts w:ascii="IBM Plex Mono" w:eastAsia="Calibri" w:hAnsi="IBM Plex Mono" w:cs="Arial"/>
          <w:sz w:val="20"/>
          <w:szCs w:val="20"/>
          <w:lang w:val="nl-NL" w:eastAsia="nl-NL"/>
        </w:rPr>
        <w:t xml:space="preserve"> </w:t>
      </w:r>
    </w:p>
    <w:p w14:paraId="7EF68A8D" w14:textId="77777777" w:rsidR="004438B0" w:rsidRPr="004438B0" w:rsidRDefault="004438B0" w:rsidP="004438B0">
      <w:pPr>
        <w:spacing w:after="0"/>
        <w:rPr>
          <w:rFonts w:ascii="Norwester" w:eastAsia="Calibri" w:hAnsi="Norwester" w:cs="Arial"/>
          <w:color w:val="ED7D31" w:themeColor="accent2"/>
          <w:lang w:val="nl-NL" w:eastAsia="nl-NL"/>
        </w:rPr>
      </w:pPr>
    </w:p>
    <w:p w14:paraId="532E3197" w14:textId="77777777" w:rsidR="004438B0" w:rsidRPr="004438B0" w:rsidRDefault="004438B0" w:rsidP="004438B0">
      <w:pPr>
        <w:keepNext/>
        <w:keepLines/>
        <w:numPr>
          <w:ilvl w:val="0"/>
          <w:numId w:val="13"/>
        </w:numPr>
        <w:spacing w:after="0" w:line="240" w:lineRule="auto"/>
        <w:outlineLvl w:val="1"/>
        <w:rPr>
          <w:rFonts w:ascii="IBM Plex Mono" w:eastAsia="Times New Roman" w:hAnsi="IBM Plex Mono" w:cs="Arial"/>
          <w:b/>
          <w:bCs/>
          <w:color w:val="0070C0"/>
          <w:sz w:val="20"/>
          <w:szCs w:val="20"/>
          <w:lang w:val="nl-NL" w:eastAsia="nl-NL"/>
        </w:rPr>
      </w:pPr>
      <w:bookmarkStart w:id="24" w:name="_Toc341369402"/>
      <w:bookmarkStart w:id="25" w:name="_Toc344120850"/>
      <w:bookmarkStart w:id="26" w:name="_Toc350416319"/>
      <w:r w:rsidRPr="004438B0">
        <w:rPr>
          <w:rFonts w:ascii="Norwester" w:eastAsia="Times New Roman" w:hAnsi="Norwester" w:cs="Arial"/>
          <w:b/>
          <w:bCs/>
          <w:color w:val="ED7D31" w:themeColor="accent2"/>
          <w:lang w:val="nl-NL" w:eastAsia="nl-NL"/>
        </w:rPr>
        <w:t>Richtlijnen</w:t>
      </w:r>
      <w:bookmarkEnd w:id="24"/>
      <w:bookmarkEnd w:id="25"/>
      <w:bookmarkEnd w:id="26"/>
      <w:r w:rsidRPr="004438B0">
        <w:rPr>
          <w:rFonts w:ascii="IBM Plex Mono" w:eastAsia="Times New Roman" w:hAnsi="IBM Plex Mono" w:cs="Arial"/>
          <w:b/>
          <w:bCs/>
          <w:color w:val="0070C0"/>
          <w:sz w:val="20"/>
          <w:szCs w:val="20"/>
          <w:lang w:val="nl-NL" w:eastAsia="nl-NL"/>
        </w:rPr>
        <w:t xml:space="preserve"> </w:t>
      </w:r>
    </w:p>
    <w:p w14:paraId="2E315D20" w14:textId="77777777" w:rsidR="004438B0" w:rsidRPr="004438B0" w:rsidRDefault="004438B0" w:rsidP="004438B0">
      <w:pPr>
        <w:spacing w:after="0"/>
        <w:rPr>
          <w:rFonts w:ascii="IBM Plex Mono" w:eastAsia="Calibri" w:hAnsi="IBM Plex Mono" w:cs="Arial"/>
          <w:sz w:val="20"/>
          <w:szCs w:val="20"/>
          <w:lang w:val="nl-NL" w:eastAsia="nl-NL"/>
        </w:rPr>
      </w:pPr>
    </w:p>
    <w:p w14:paraId="36CE6459"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Informatie</w:t>
      </w:r>
    </w:p>
    <w:p w14:paraId="26EC8E5D"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Informatie over de PVB staat in deze PVB-beschrijving, het  toetsplan voor kwalificatie Basketballtrainer-coach 3 en het Toetsreglement sport. Deze documenten zijn te vinden op www.basketball.nl. </w:t>
      </w:r>
    </w:p>
    <w:p w14:paraId="5C1E4C11"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1159108E"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Inschrijvingsprocedure</w:t>
      </w:r>
    </w:p>
    <w:p w14:paraId="20DCCC0A"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via de medewerker opleidingen  informatie over de praktijkbeoordeling.</w:t>
      </w:r>
    </w:p>
    <w:p w14:paraId="518C54CD"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IBM Plex Mono" w:eastAsia="Times New Roman" w:hAnsi="IBM Plex Mono" w:cs="Arial"/>
          <w:sz w:val="20"/>
          <w:szCs w:val="20"/>
          <w:lang w:val="nl-NL" w:eastAsia="nl-NL"/>
        </w:rPr>
      </w:pPr>
    </w:p>
    <w:p w14:paraId="0F9E2D05"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Voorbereiding kandidaat</w:t>
      </w:r>
    </w:p>
    <w:p w14:paraId="4231C58C"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Voor de portfoliobeoordeling wordt in het kader van de PVB geen aparte voorbereidingen van je verwacht.</w:t>
      </w:r>
    </w:p>
    <w:p w14:paraId="0A747690"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Voor de praktijkbeoordeling ben je verantwoordelijk voor basketballers die voldoen aan het gestelde in de afnamecondities.</w:t>
      </w:r>
    </w:p>
    <w:p w14:paraId="30F5189A"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Je zorgt er voor dat de  trainingsvoorbereiding één week voor de PVB in het bezit is van de NBB. </w:t>
      </w:r>
    </w:p>
    <w:p w14:paraId="45BD9ED1" w14:textId="77777777" w:rsidR="004438B0" w:rsidRPr="004438B0" w:rsidRDefault="004438B0" w:rsidP="004438B0">
      <w:pPr>
        <w:widowControl w:val="0"/>
        <w:tabs>
          <w:tab w:val="left" w:pos="6340"/>
        </w:tabs>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16828DB9"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PVB-beoordelaar</w:t>
      </w:r>
    </w:p>
    <w:p w14:paraId="2983A4DC"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De PVB wordt afgenomen door één PVB-beoordelaar. De PVB-beoordelaar wordt aangewezen door de toetsingscommissie van de </w:t>
      </w:r>
      <w:r w:rsidRPr="004438B0">
        <w:rPr>
          <w:rFonts w:ascii="IBM Plex Mono" w:eastAsia="Calibri" w:hAnsi="IBM Plex Mono" w:cs="Arial"/>
          <w:sz w:val="20"/>
          <w:szCs w:val="20"/>
          <w:lang w:val="nl-NL"/>
        </w:rPr>
        <w:t>NBB.</w:t>
      </w:r>
    </w:p>
    <w:p w14:paraId="3A585DAB"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IBM Plex Mono" w:eastAsia="Times New Roman" w:hAnsi="IBM Plex Mono" w:cs="Arial"/>
          <w:sz w:val="20"/>
          <w:szCs w:val="20"/>
          <w:lang w:val="nl-NL" w:eastAsia="nl-NL"/>
        </w:rPr>
      </w:pPr>
    </w:p>
    <w:p w14:paraId="6B0E497A"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Beoordeling</w:t>
      </w:r>
    </w:p>
    <w:p w14:paraId="1E25BDCA" w14:textId="77777777" w:rsidR="004438B0" w:rsidRPr="004438B0" w:rsidRDefault="004438B0" w:rsidP="004438B0">
      <w:pPr>
        <w:autoSpaceDE w:val="0"/>
        <w:autoSpaceDN w:val="0"/>
        <w:adjustRightInd w:val="0"/>
        <w:spacing w:after="0" w:line="240" w:lineRule="auto"/>
        <w:rPr>
          <w:rFonts w:ascii="IBM Plex Mono" w:eastAsia="Times New Roman" w:hAnsi="IBM Plex Mono" w:cs="Arial"/>
          <w:sz w:val="20"/>
          <w:szCs w:val="20"/>
          <w:lang w:val="nl-NL" w:eastAsia="nl-NL"/>
        </w:rPr>
      </w:pPr>
      <w:r w:rsidRPr="004438B0">
        <w:rPr>
          <w:rFonts w:ascii="IBM Plex Mono" w:eastAsia="Calibri" w:hAnsi="IBM Plex Mono" w:cs="Arial"/>
          <w:sz w:val="20"/>
          <w:szCs w:val="20"/>
          <w:lang w:val="nl-NL" w:eastAsia="nl-NL"/>
        </w:rPr>
        <w:t xml:space="preserve">Beoordeling gebeurt aan de hand van de beoordelingscriteria die zijn opgenomen in het protocol. De beoordelingscriteria zijn geclusterd op basis van de werkprocessen. </w:t>
      </w:r>
    </w:p>
    <w:p w14:paraId="28EEBA96"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6978DBEA"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Normering</w:t>
      </w:r>
    </w:p>
    <w:p w14:paraId="5C998E87"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eastAsia="nl-NL"/>
        </w:rPr>
        <w:t xml:space="preserve">Om te slagen moet de praktijkbeoordeling voldoende zijn. </w:t>
      </w:r>
      <w:r w:rsidRPr="004438B0">
        <w:rPr>
          <w:rFonts w:ascii="IBM Plex Mono" w:eastAsia="Calibri" w:hAnsi="IBM Plex Mono" w:cs="Arial"/>
          <w:sz w:val="20"/>
          <w:szCs w:val="20"/>
          <w:lang w:val="nl-NL"/>
        </w:rPr>
        <w:t>Het portfolio is voldoende als</w:t>
      </w:r>
    </w:p>
    <w:p w14:paraId="09FDA7D0" w14:textId="77777777" w:rsidR="004438B0" w:rsidRPr="004438B0" w:rsidRDefault="004438B0" w:rsidP="004438B0">
      <w:pPr>
        <w:autoSpaceDE w:val="0"/>
        <w:autoSpaceDN w:val="0"/>
        <w:adjustRightInd w:val="0"/>
        <w:spacing w:after="0" w:line="240" w:lineRule="auto"/>
        <w:rPr>
          <w:rFonts w:ascii="IBM Plex Mono" w:eastAsia="Calibri" w:hAnsi="IBM Plex Mono" w:cs="Arial"/>
          <w:sz w:val="20"/>
          <w:szCs w:val="20"/>
          <w:lang w:val="nl-NL"/>
        </w:rPr>
      </w:pPr>
      <w:r w:rsidRPr="004438B0">
        <w:rPr>
          <w:rFonts w:ascii="IBM Plex Mono" w:eastAsia="Calibri" w:hAnsi="IBM Plex Mono" w:cs="Arial"/>
          <w:sz w:val="20"/>
          <w:szCs w:val="20"/>
          <w:lang w:val="nl-NL"/>
        </w:rPr>
        <w:t>op alle beoordelingscriteria 'voldaan' is gescoord. De praktijk is voldoende als op alle beoordelingscriteria 'voldaan' is gescoord.</w:t>
      </w:r>
    </w:p>
    <w:p w14:paraId="631B9713"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IBM Plex Mono" w:eastAsia="Times New Roman" w:hAnsi="IBM Plex Mono" w:cs="Arial"/>
          <w:sz w:val="20"/>
          <w:szCs w:val="20"/>
          <w:lang w:val="nl-NL" w:eastAsia="nl-NL"/>
        </w:rPr>
      </w:pPr>
    </w:p>
    <w:p w14:paraId="347F9CCE"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Uitslag</w:t>
      </w:r>
    </w:p>
    <w:p w14:paraId="1EAF49B4"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De toetsingscommissie stelt de uitslag vast en bericht je binnen 15 werkdagen na de dag van de praktijkbeoordeling.</w:t>
      </w:r>
    </w:p>
    <w:p w14:paraId="45AB4114"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IBM Plex Mono" w:eastAsia="Times New Roman" w:hAnsi="IBM Plex Mono" w:cs="Arial"/>
          <w:sz w:val="20"/>
          <w:szCs w:val="20"/>
          <w:lang w:val="nl-NL" w:eastAsia="nl-NL"/>
        </w:rPr>
      </w:pPr>
    </w:p>
    <w:p w14:paraId="55EC6911"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lastRenderedPageBreak/>
        <w:t xml:space="preserve">Herkansing </w:t>
      </w:r>
    </w:p>
    <w:p w14:paraId="698791FB"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Voorgaande richtlijnen zijn ook van toepassing op een herkansing. Het aantal herkansingen voor de PVB is maximaal twee. In totaal heb je dus drie kansen om PVB 3.1 te halen. Hierbij geldt dat er niet langer dan een jaar mag zitten tussen de eerste aanvraag en de laatste herkansing. </w:t>
      </w:r>
    </w:p>
    <w:p w14:paraId="10F83E1A" w14:textId="77777777" w:rsidR="004438B0" w:rsidRPr="004438B0" w:rsidRDefault="004438B0" w:rsidP="004438B0">
      <w:pPr>
        <w:spacing w:after="0"/>
        <w:rPr>
          <w:rFonts w:ascii="IBM Plex Mono" w:eastAsia="Calibri" w:hAnsi="IBM Plex Mono" w:cs="Arial"/>
          <w:sz w:val="20"/>
          <w:szCs w:val="20"/>
          <w:lang w:val="nl-NL" w:eastAsia="nl-NL"/>
        </w:rPr>
      </w:pPr>
    </w:p>
    <w:p w14:paraId="1E731ED9" w14:textId="77777777" w:rsidR="004438B0" w:rsidRPr="004438B0" w:rsidRDefault="004438B0" w:rsidP="004438B0">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4438B0">
        <w:rPr>
          <w:rFonts w:ascii="Norwester" w:eastAsia="Times New Roman" w:hAnsi="Norwester" w:cs="Arial"/>
          <w:bCs/>
          <w:sz w:val="20"/>
          <w:szCs w:val="20"/>
          <w:lang w:val="nl-NL" w:eastAsia="nl-NL"/>
        </w:rPr>
        <w:t xml:space="preserve">Bezwaar of beroep </w:t>
      </w:r>
    </w:p>
    <w:p w14:paraId="41733589" w14:textId="77777777" w:rsidR="004438B0" w:rsidRPr="004438B0" w:rsidRDefault="004438B0" w:rsidP="004438B0">
      <w:pPr>
        <w:spacing w:after="0"/>
        <w:rPr>
          <w:rFonts w:ascii="IBM Plex Mono" w:eastAsia="Calibri" w:hAnsi="IBM Plex Mono" w:cs="Arial"/>
          <w:sz w:val="20"/>
          <w:szCs w:val="20"/>
          <w:lang w:val="nl-NL" w:eastAsia="nl-NL"/>
        </w:rPr>
      </w:pPr>
      <w:r w:rsidRPr="004438B0">
        <w:rPr>
          <w:rFonts w:ascii="IBM Plex Mono" w:eastAsia="Calibri" w:hAnsi="IBM Plex Mono" w:cs="Arial"/>
          <w:sz w:val="20"/>
          <w:szCs w:val="20"/>
          <w:lang w:val="nl-NL" w:eastAsia="nl-NL"/>
        </w:rPr>
        <w:t xml:space="preserve">Je kunt bij de toetsingscommissie bezwaar maken tegen de gang van zaken voorafgaand aan, tijdens en na de PVB-afname en/of de uitslag van de PVB. </w:t>
      </w:r>
    </w:p>
    <w:p w14:paraId="7BD9A647" w14:textId="77777777" w:rsidR="004438B0" w:rsidRPr="004438B0" w:rsidRDefault="004438B0" w:rsidP="004438B0">
      <w:pPr>
        <w:autoSpaceDE w:val="0"/>
        <w:autoSpaceDN w:val="0"/>
        <w:adjustRightInd w:val="0"/>
        <w:spacing w:after="0" w:line="240" w:lineRule="auto"/>
        <w:rPr>
          <w:rFonts w:ascii="IBM Plex Mono" w:eastAsia="Times New Roman" w:hAnsi="IBM Plex Mono" w:cs="Arial"/>
          <w:b/>
          <w:sz w:val="20"/>
          <w:szCs w:val="20"/>
          <w:lang w:val="nl-NL" w:eastAsia="nl-NL"/>
        </w:rPr>
      </w:pPr>
      <w:r w:rsidRPr="004438B0">
        <w:rPr>
          <w:rFonts w:ascii="IBM Plex Mono" w:eastAsia="Calibri" w:hAnsi="IBM Plex Mono" w:cs="Arial"/>
          <w:sz w:val="20"/>
          <w:szCs w:val="20"/>
          <w:lang w:val="nl-NL" w:eastAsia="nl-NL"/>
        </w:rPr>
        <w:t xml:space="preserve">Tegen een beslissing op bezwaar van de toetsingscommissie of na een beslissing van de toetsingscommissie over fraude kun je beroep aantekenen bij de Commissie van Beroep. Informatie over bezwaar en beroep staat in het Toetsreglement sport. </w:t>
      </w:r>
      <w:bookmarkEnd w:id="3"/>
      <w:bookmarkEnd w:id="4"/>
      <w:bookmarkEnd w:id="5"/>
      <w:r w:rsidRPr="004438B0">
        <w:rPr>
          <w:rFonts w:ascii="IBM Plex Mono" w:eastAsia="Calibri" w:hAnsi="IBM Plex Mono" w:cs="Arial"/>
          <w:b/>
          <w:sz w:val="20"/>
          <w:szCs w:val="20"/>
          <w:lang w:val="nl-NL" w:eastAsia="nl-NL"/>
        </w:rPr>
        <w:br w:type="page"/>
      </w:r>
    </w:p>
    <w:p w14:paraId="6AF630FA" w14:textId="77777777" w:rsidR="00CA6F57" w:rsidRPr="004438B0" w:rsidRDefault="00CA6F57" w:rsidP="00CA6F57">
      <w:pPr>
        <w:tabs>
          <w:tab w:val="center" w:pos="4680"/>
          <w:tab w:val="right" w:pos="9360"/>
        </w:tabs>
        <w:spacing w:line="240" w:lineRule="auto"/>
        <w:jc w:val="center"/>
        <w:rPr>
          <w:rFonts w:ascii="IBM Plex Mono" w:eastAsia="Times New Roman" w:hAnsi="IBM Plex Mono" w:cs="Arial"/>
          <w:b/>
          <w:bCs/>
          <w:noProof/>
          <w:color w:val="0070C0"/>
          <w:sz w:val="24"/>
          <w:szCs w:val="24"/>
          <w:lang w:val="nl-NL" w:eastAsia="nl-NL"/>
        </w:rPr>
      </w:pPr>
    </w:p>
    <w:p w14:paraId="1C5F0458" w14:textId="1D4B942E" w:rsidR="004438B0" w:rsidRDefault="00CA6F57" w:rsidP="00CA6F57">
      <w:pPr>
        <w:spacing w:after="0"/>
        <w:rPr>
          <w:rFonts w:ascii="Norwester" w:eastAsia="Times New Roman" w:hAnsi="Norwester" w:cs="Arial"/>
          <w:b/>
          <w:bCs/>
          <w:i/>
          <w:noProof/>
          <w:color w:val="0070C0"/>
          <w:sz w:val="28"/>
          <w:szCs w:val="28"/>
          <w:lang w:val="nl-NL" w:eastAsia="nl-NL"/>
        </w:rPr>
      </w:pPr>
      <w:r w:rsidRPr="004438B0">
        <w:rPr>
          <w:rFonts w:ascii="Norwester" w:eastAsia="Times New Roman" w:hAnsi="Norwester" w:cs="Arial"/>
          <w:b/>
          <w:bCs/>
          <w:noProof/>
          <w:color w:val="0070C0"/>
          <w:sz w:val="28"/>
          <w:szCs w:val="28"/>
          <w:lang w:val="nl-NL" w:eastAsia="nl-NL"/>
        </w:rPr>
        <w:t xml:space="preserve">Protocol PVB 3.1  Geven van trainingen </w:t>
      </w:r>
      <w:r w:rsidR="00FF70B6">
        <w:rPr>
          <w:rFonts w:ascii="Norwester" w:eastAsia="Times New Roman" w:hAnsi="Norwester" w:cs="Arial"/>
          <w:b/>
          <w:bCs/>
          <w:noProof/>
          <w:color w:val="0070C0"/>
          <w:sz w:val="28"/>
          <w:szCs w:val="28"/>
          <w:lang w:val="nl-NL" w:eastAsia="nl-NL"/>
        </w:rPr>
        <w:t>–</w:t>
      </w:r>
      <w:r w:rsidRPr="004438B0">
        <w:rPr>
          <w:rFonts w:ascii="Norwester" w:eastAsia="Times New Roman" w:hAnsi="Norwester" w:cs="Arial"/>
          <w:b/>
          <w:bCs/>
          <w:noProof/>
          <w:color w:val="0070C0"/>
          <w:sz w:val="28"/>
          <w:szCs w:val="28"/>
          <w:lang w:val="nl-NL" w:eastAsia="nl-NL"/>
        </w:rPr>
        <w:t xml:space="preserve"> </w:t>
      </w:r>
      <w:r w:rsidRPr="004438B0">
        <w:rPr>
          <w:rFonts w:ascii="Norwester" w:eastAsia="Times New Roman" w:hAnsi="Norwester" w:cs="Arial"/>
          <w:b/>
          <w:bCs/>
          <w:i/>
          <w:noProof/>
          <w:color w:val="0070C0"/>
          <w:sz w:val="28"/>
          <w:szCs w:val="28"/>
          <w:lang w:val="nl-NL" w:eastAsia="nl-NL"/>
        </w:rPr>
        <w:t>praktijkbeoordeling</w:t>
      </w:r>
    </w:p>
    <w:p w14:paraId="7CCF7A72" w14:textId="77777777" w:rsidR="00FF70B6" w:rsidRPr="004438B0" w:rsidRDefault="00FF70B6" w:rsidP="00CA6F57">
      <w:pPr>
        <w:spacing w:after="0"/>
        <w:rPr>
          <w:rFonts w:ascii="Norwester" w:eastAsia="Calibri" w:hAnsi="Norwester" w:cs="Segoe UI"/>
          <w:sz w:val="28"/>
          <w:szCs w:val="28"/>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4438B0" w:rsidRPr="004438B0" w14:paraId="7545ACB3" w14:textId="77777777" w:rsidTr="00D8577E">
        <w:tc>
          <w:tcPr>
            <w:tcW w:w="5247" w:type="dxa"/>
          </w:tcPr>
          <w:p w14:paraId="043664F0"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Naam van de kandidaat:</w:t>
            </w:r>
          </w:p>
          <w:p w14:paraId="35CAEACF"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c>
          <w:tcPr>
            <w:tcW w:w="5243" w:type="dxa"/>
          </w:tcPr>
          <w:p w14:paraId="449ED3B3"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Datum PVB:</w:t>
            </w:r>
          </w:p>
          <w:p w14:paraId="1C2C6554"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p w14:paraId="6E37FF2F"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r>
      <w:tr w:rsidR="004438B0" w:rsidRPr="004438B0" w14:paraId="5AD7571E" w14:textId="77777777" w:rsidTr="00D8577E">
        <w:tc>
          <w:tcPr>
            <w:tcW w:w="5247" w:type="dxa"/>
          </w:tcPr>
          <w:p w14:paraId="0CFF4E55"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Geb. datum en plaats:</w:t>
            </w:r>
          </w:p>
          <w:p w14:paraId="396CDDBC"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c>
          <w:tcPr>
            <w:tcW w:w="5243" w:type="dxa"/>
          </w:tcPr>
          <w:p w14:paraId="20833A62"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PVB beoordelaar:</w:t>
            </w:r>
          </w:p>
          <w:p w14:paraId="65638735"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p w14:paraId="3646F2A4"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r>
      <w:tr w:rsidR="004438B0" w:rsidRPr="004438B0" w14:paraId="0F0B6B71" w14:textId="77777777" w:rsidTr="00D8577E">
        <w:tc>
          <w:tcPr>
            <w:tcW w:w="5247" w:type="dxa"/>
          </w:tcPr>
          <w:p w14:paraId="1235F610"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c>
          <w:tcPr>
            <w:tcW w:w="5243" w:type="dxa"/>
          </w:tcPr>
          <w:p w14:paraId="3B2D8753"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Plaats opleiding:</w:t>
            </w:r>
          </w:p>
          <w:p w14:paraId="5CAD47E1"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p w14:paraId="7EAB5C93"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r>
      <w:tr w:rsidR="004438B0" w:rsidRPr="004438B0" w14:paraId="012DFA81" w14:textId="77777777" w:rsidTr="00D8577E">
        <w:trPr>
          <w:trHeight w:val="520"/>
        </w:trPr>
        <w:tc>
          <w:tcPr>
            <w:tcW w:w="10490" w:type="dxa"/>
            <w:gridSpan w:val="2"/>
          </w:tcPr>
          <w:p w14:paraId="4425813A"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p w14:paraId="6DDB6A3B"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 xml:space="preserve">Voldaan aan de afnamecondities: ja / nee*       </w:t>
            </w:r>
          </w:p>
          <w:p w14:paraId="1587434F"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r>
      <w:tr w:rsidR="004438B0" w:rsidRPr="004438B0" w14:paraId="1CA36141" w14:textId="77777777" w:rsidTr="00D8577E">
        <w:tc>
          <w:tcPr>
            <w:tcW w:w="10490" w:type="dxa"/>
            <w:gridSpan w:val="2"/>
          </w:tcPr>
          <w:p w14:paraId="5BEFE14E"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Bij nee gaat de PVB niet door. De PVB-beoordelaar motiveert dit bij de toelichting.</w:t>
            </w:r>
          </w:p>
        </w:tc>
      </w:tr>
      <w:tr w:rsidR="004438B0" w:rsidRPr="004438B0" w14:paraId="62A538DE" w14:textId="77777777" w:rsidTr="00D8577E">
        <w:tc>
          <w:tcPr>
            <w:tcW w:w="10490" w:type="dxa"/>
            <w:gridSpan w:val="2"/>
          </w:tcPr>
          <w:p w14:paraId="42D6B97A"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Toelichting</w:t>
            </w:r>
          </w:p>
          <w:p w14:paraId="4296665F"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p w14:paraId="1EE21751" w14:textId="77777777" w:rsidR="004438B0" w:rsidRPr="004438B0" w:rsidRDefault="004438B0" w:rsidP="004438B0">
            <w:pPr>
              <w:tabs>
                <w:tab w:val="center" w:pos="4680"/>
                <w:tab w:val="right" w:pos="9360"/>
              </w:tabs>
              <w:spacing w:after="0" w:line="240" w:lineRule="auto"/>
              <w:rPr>
                <w:rFonts w:ascii="IBM Plex Mono" w:eastAsia="Calibri" w:hAnsi="IBM Plex Mono" w:cs="Arial"/>
                <w:b/>
                <w:sz w:val="18"/>
                <w:szCs w:val="18"/>
                <w:lang w:val="nl-NL" w:eastAsia="nl-NL"/>
              </w:rPr>
            </w:pPr>
          </w:p>
        </w:tc>
      </w:tr>
    </w:tbl>
    <w:p w14:paraId="7783908F" w14:textId="77777777" w:rsidR="004438B0" w:rsidRPr="004438B0" w:rsidRDefault="004438B0" w:rsidP="004438B0">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tbl>
      <w:tblPr>
        <w:tblStyle w:val="NOCNSF1"/>
        <w:tblW w:w="10490" w:type="dxa"/>
        <w:tblInd w:w="-459" w:type="dxa"/>
        <w:tblLayout w:type="fixed"/>
        <w:tblLook w:val="0480" w:firstRow="0" w:lastRow="0" w:firstColumn="1" w:lastColumn="0" w:noHBand="0" w:noVBand="1"/>
      </w:tblPr>
      <w:tblGrid>
        <w:gridCol w:w="5387"/>
        <w:gridCol w:w="425"/>
        <w:gridCol w:w="425"/>
        <w:gridCol w:w="425"/>
        <w:gridCol w:w="426"/>
        <w:gridCol w:w="3402"/>
      </w:tblGrid>
      <w:tr w:rsidR="004438B0" w:rsidRPr="004438B0" w14:paraId="477E3CD0" w14:textId="77777777" w:rsidTr="00D8577E">
        <w:trPr>
          <w:trHeight w:val="891"/>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0D4DBE14"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Beoordelingscriteria</w:t>
            </w:r>
          </w:p>
          <w:p w14:paraId="7A81D01E" w14:textId="77777777" w:rsidR="004438B0" w:rsidRPr="004438B0" w:rsidRDefault="004438B0" w:rsidP="004438B0">
            <w:pPr>
              <w:spacing w:after="0" w:line="240" w:lineRule="auto"/>
              <w:rPr>
                <w:rFonts w:ascii="IBM Plex Mono" w:eastAsia="Calibri" w:hAnsi="IBM Plex Mono" w:cs="Arial"/>
                <w:noProof/>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6119FA5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Planning</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CA5EE1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 xml:space="preserve">Praktijk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4ABC65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 xml:space="preserve">Reflectie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0CE3E2B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Voldaa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7DB01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 xml:space="preserve">Bewijzen (of het weglaten daarvan) waarop score is gebaseerd </w:t>
            </w:r>
          </w:p>
          <w:p w14:paraId="79DA51B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p>
        </w:tc>
      </w:tr>
    </w:tbl>
    <w:p w14:paraId="50EFD54C" w14:textId="77777777" w:rsidR="004438B0" w:rsidRPr="004438B0" w:rsidRDefault="004438B0" w:rsidP="004438B0">
      <w:pPr>
        <w:spacing w:after="0"/>
        <w:rPr>
          <w:rFonts w:ascii="IBM Plex Mono" w:eastAsia="Calibri" w:hAnsi="IBM Plex Mono" w:cs="Arial"/>
          <w:i/>
          <w:sz w:val="24"/>
          <w:szCs w:val="24"/>
          <w:lang w:val="nl-NL" w:eastAsia="nl-NL"/>
        </w:rPr>
      </w:pPr>
    </w:p>
    <w:p w14:paraId="1BD6A75E" w14:textId="77777777" w:rsidR="004438B0" w:rsidRPr="004438B0" w:rsidRDefault="004438B0" w:rsidP="004438B0">
      <w:pPr>
        <w:spacing w:after="0"/>
        <w:ind w:left="-567"/>
        <w:rPr>
          <w:rFonts w:ascii="Norwester" w:eastAsia="Calibri" w:hAnsi="Norwester" w:cs="Arial"/>
          <w:b/>
          <w:i/>
          <w:color w:val="0070C0"/>
          <w:sz w:val="28"/>
          <w:szCs w:val="28"/>
          <w:lang w:val="nl-NL" w:eastAsia="nl-NL"/>
        </w:rPr>
      </w:pPr>
      <w:r w:rsidRPr="004438B0">
        <w:rPr>
          <w:rFonts w:ascii="Norwester" w:eastAsia="Calibri" w:hAnsi="Norwester" w:cs="Arial"/>
          <w:b/>
          <w:i/>
          <w:color w:val="0070C0"/>
          <w:sz w:val="28"/>
          <w:szCs w:val="28"/>
          <w:lang w:val="nl-NL" w:eastAsia="nl-NL"/>
        </w:rPr>
        <w:t>Werkproces 3.1.1 Informeert en betrekt basketballers, ouders en/of derden.</w:t>
      </w:r>
    </w:p>
    <w:tbl>
      <w:tblPr>
        <w:tblStyle w:val="NOCNSF1"/>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7"/>
        <w:gridCol w:w="4820"/>
        <w:gridCol w:w="425"/>
        <w:gridCol w:w="425"/>
        <w:gridCol w:w="425"/>
        <w:gridCol w:w="426"/>
        <w:gridCol w:w="3402"/>
      </w:tblGrid>
      <w:tr w:rsidR="004438B0" w:rsidRPr="004438B0" w14:paraId="1F5DE746"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4DF8410"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w:t>
            </w:r>
          </w:p>
        </w:tc>
        <w:tc>
          <w:tcPr>
            <w:tcW w:w="4820" w:type="dxa"/>
            <w:shd w:val="clear" w:color="auto" w:fill="auto"/>
          </w:tcPr>
          <w:p w14:paraId="5DDA152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Informeert en betrekt basketballers bij het verloop van de training</w:t>
            </w:r>
          </w:p>
          <w:p w14:paraId="126A73F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18F00C7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4C1C335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70EA43D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663A0BB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5BDF44C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68C892BC"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07E3AA0"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w:t>
            </w:r>
          </w:p>
        </w:tc>
        <w:tc>
          <w:tcPr>
            <w:tcW w:w="4820" w:type="dxa"/>
            <w:shd w:val="clear" w:color="auto" w:fill="auto"/>
          </w:tcPr>
          <w:p w14:paraId="359BEFE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Stimuleert sportief en respectvol gedrag</w:t>
            </w:r>
          </w:p>
          <w:p w14:paraId="3A50553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36E17A4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031C5C6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7211526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1D94013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520018E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47B6C6EE"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1B22C4E"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3</w:t>
            </w:r>
          </w:p>
        </w:tc>
        <w:tc>
          <w:tcPr>
            <w:tcW w:w="4820" w:type="dxa"/>
            <w:shd w:val="clear" w:color="auto" w:fill="auto"/>
          </w:tcPr>
          <w:p w14:paraId="5B5AAFC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Gaat sportief en respectvol om met alle betrokkenen</w:t>
            </w:r>
          </w:p>
          <w:p w14:paraId="4115966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7437704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0DDAB6C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1AA37EB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0D40D45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0B1F381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24336636"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9FA81BC"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4</w:t>
            </w:r>
          </w:p>
        </w:tc>
        <w:tc>
          <w:tcPr>
            <w:tcW w:w="4820" w:type="dxa"/>
            <w:shd w:val="clear" w:color="auto" w:fill="auto"/>
          </w:tcPr>
          <w:p w14:paraId="2A4FEB0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Komt afspraken na</w:t>
            </w:r>
          </w:p>
          <w:p w14:paraId="56F759C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6A3D28D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4755E89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45C8290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2ADA619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16DE76E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6F83893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67BFFFEC"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2E4E2AF"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5</w:t>
            </w:r>
          </w:p>
        </w:tc>
        <w:tc>
          <w:tcPr>
            <w:tcW w:w="4820" w:type="dxa"/>
            <w:shd w:val="clear" w:color="auto" w:fill="auto"/>
          </w:tcPr>
          <w:p w14:paraId="01D92ED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Bewaakt waarden en stelt nomen</w:t>
            </w:r>
          </w:p>
          <w:p w14:paraId="03E6AAB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4330530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2FEDF98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578A208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690EEA9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7C4B170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78FCEBE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BC9F58C"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6</w:t>
            </w:r>
          </w:p>
        </w:tc>
        <w:tc>
          <w:tcPr>
            <w:tcW w:w="4820" w:type="dxa"/>
            <w:shd w:val="clear" w:color="auto" w:fill="auto"/>
          </w:tcPr>
          <w:p w14:paraId="1DDDDC8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Besteedt aandacht aan het voorkomen van blessures bij de basketballers</w:t>
            </w:r>
          </w:p>
          <w:p w14:paraId="636199E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25B217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6D1FC28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7677596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5BAE085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3E83649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51B71DB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4C30A6CC"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9F2A349"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7</w:t>
            </w:r>
          </w:p>
        </w:tc>
        <w:tc>
          <w:tcPr>
            <w:tcW w:w="4820" w:type="dxa"/>
            <w:shd w:val="clear" w:color="auto" w:fill="auto"/>
          </w:tcPr>
          <w:p w14:paraId="13D43A50" w14:textId="31D77393"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Handelt in het geval van een noodsituatie/ongeluk</w:t>
            </w:r>
            <w:bookmarkStart w:id="27" w:name="_GoBack"/>
            <w:bookmarkEnd w:id="27"/>
          </w:p>
          <w:p w14:paraId="4FCDC21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239BBA9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2851B1E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shd w:val="clear" w:color="auto" w:fill="auto"/>
          </w:tcPr>
          <w:p w14:paraId="6121F71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shd w:val="clear" w:color="auto" w:fill="auto"/>
          </w:tcPr>
          <w:p w14:paraId="6F109B2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shd w:val="clear" w:color="auto" w:fill="auto"/>
          </w:tcPr>
          <w:p w14:paraId="6B1CD55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017BAB44" w14:textId="77777777" w:rsidR="004438B0" w:rsidRPr="004438B0" w:rsidRDefault="004438B0" w:rsidP="004438B0">
      <w:pPr>
        <w:spacing w:after="0"/>
        <w:rPr>
          <w:rFonts w:ascii="IBM Plex Mono" w:eastAsia="Calibri" w:hAnsi="IBM Plex Mono" w:cs="Arial"/>
          <w:b/>
          <w:i/>
          <w:sz w:val="24"/>
          <w:szCs w:val="24"/>
          <w:lang w:val="nl-NL" w:eastAsia="nl-NL"/>
        </w:rPr>
      </w:pPr>
    </w:p>
    <w:p w14:paraId="00660A4D" w14:textId="77777777" w:rsidR="004438B0" w:rsidRPr="004438B0" w:rsidRDefault="004438B0" w:rsidP="004438B0">
      <w:pPr>
        <w:spacing w:after="0"/>
        <w:ind w:left="-567"/>
        <w:rPr>
          <w:rFonts w:ascii="Norwester" w:eastAsia="Calibri" w:hAnsi="Norwester" w:cs="Segoe UI"/>
          <w:noProof/>
          <w:color w:val="0070C0"/>
          <w:sz w:val="28"/>
          <w:szCs w:val="28"/>
          <w:lang w:val="nl-NL" w:eastAsia="nl-NL"/>
        </w:rPr>
      </w:pPr>
      <w:r w:rsidRPr="004438B0">
        <w:rPr>
          <w:rFonts w:ascii="Norwester" w:eastAsia="Calibri" w:hAnsi="Norwester" w:cs="Arial"/>
          <w:b/>
          <w:i/>
          <w:color w:val="0070C0"/>
          <w:sz w:val="28"/>
          <w:szCs w:val="28"/>
          <w:lang w:val="nl-NL" w:eastAsia="nl-NL"/>
        </w:rPr>
        <w:t>Werkproces 3.1.2 Begeleidt basketballers tijdens de trainingen</w:t>
      </w:r>
    </w:p>
    <w:tbl>
      <w:tblPr>
        <w:tblStyle w:val="NOCNSF1"/>
        <w:tblW w:w="10490" w:type="dxa"/>
        <w:tblInd w:w="-459" w:type="dxa"/>
        <w:tblLayout w:type="fixed"/>
        <w:tblLook w:val="0480" w:firstRow="0" w:lastRow="0" w:firstColumn="1" w:lastColumn="0" w:noHBand="0" w:noVBand="1"/>
      </w:tblPr>
      <w:tblGrid>
        <w:gridCol w:w="567"/>
        <w:gridCol w:w="4820"/>
        <w:gridCol w:w="425"/>
        <w:gridCol w:w="425"/>
        <w:gridCol w:w="425"/>
        <w:gridCol w:w="426"/>
        <w:gridCol w:w="3402"/>
      </w:tblGrid>
      <w:tr w:rsidR="004438B0" w:rsidRPr="004438B0" w14:paraId="1CC5236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5A5E119"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7B9591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Houdt rekening met persoonlijke verwachtingen en motieven van de basketballers</w:t>
            </w:r>
          </w:p>
          <w:p w14:paraId="0C9C26C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89063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18A2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DF0B1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BA098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0BC65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420073A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174459F"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9FC9C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 xml:space="preserve">Benadert basketballers op een positieve wijz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0C385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DA879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8FD2B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92A44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B5C2D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0AFF720B"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6623E90"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lastRenderedPageBreak/>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06F32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 xml:space="preserve">Past de omgangsvormen en het taalgebruik aan aan de belevingswereld van de basketballers </w:t>
            </w:r>
          </w:p>
          <w:p w14:paraId="7FABEF8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10A9E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5365B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7263B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69525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88465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532C3792"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B0A1C05" w14:textId="463DA284" w:rsidR="004438B0" w:rsidRPr="004438B0" w:rsidRDefault="00FF70B6" w:rsidP="004438B0">
            <w:pPr>
              <w:spacing w:after="0" w:line="240" w:lineRule="auto"/>
              <w:rPr>
                <w:rFonts w:ascii="IBM Plex Mono" w:eastAsia="Calibri" w:hAnsi="IBM Plex Mono" w:cs="Arial"/>
                <w:sz w:val="18"/>
                <w:szCs w:val="18"/>
                <w:lang w:val="nl-NL" w:eastAsia="nl-NL"/>
              </w:rPr>
            </w:pPr>
            <w:r>
              <w:rPr>
                <w:rFonts w:ascii="IBM Plex Mono" w:eastAsia="Calibri" w:hAnsi="IBM Plex Mono" w:cs="Arial"/>
                <w:sz w:val="18"/>
                <w:szCs w:val="18"/>
                <w:lang w:val="nl-NL" w:eastAsia="nl-NL"/>
              </w:rPr>
              <w:t>1</w:t>
            </w:r>
            <w:r w:rsidR="004438B0" w:rsidRPr="004438B0">
              <w:rPr>
                <w:rFonts w:ascii="IBM Plex Mono" w:eastAsia="Calibri" w:hAnsi="IBM Plex Mono" w:cs="Arial"/>
                <w:sz w:val="18"/>
                <w:szCs w:val="18"/>
                <w:lang w:val="nl-NL" w:eastAsia="nl-NL"/>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E1902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Treedt op als een basketballer zich onsportief gedraag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642C0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A6FD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1A72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97774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C7203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575271D8"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25CC875"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832A5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Treedt op bij onveilige sportsituaties</w:t>
            </w:r>
          </w:p>
          <w:p w14:paraId="6EFC0C6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5675434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2F5E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C0631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A6C1A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60CC8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93709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2AA7267F"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0E65F63"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E60C5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Zorgt dat basketballers zich aan de (spel)regels houd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753CD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AC54C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D517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6B807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C82E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03F15710"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97CA7A8"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38C9D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Houdt zich aan de beroeps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A4604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F352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5ED9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28489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76A70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437E0DAC"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CA5ACCB"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AE2D97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Vertoont voorbeeldgedrag op en rond de sportlocatie</w:t>
            </w:r>
          </w:p>
          <w:p w14:paraId="4BBE5FE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61723CC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92243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8412D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D4B42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1100E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5CA6F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55DF6550" w14:textId="77777777" w:rsidR="004438B0" w:rsidRPr="004438B0" w:rsidRDefault="004438B0" w:rsidP="004438B0">
      <w:pPr>
        <w:spacing w:after="0"/>
        <w:rPr>
          <w:rFonts w:ascii="Norwester" w:eastAsia="Calibri" w:hAnsi="Norwester" w:cs="Arial"/>
          <w:b/>
          <w:i/>
          <w:sz w:val="28"/>
          <w:szCs w:val="28"/>
          <w:lang w:val="nl-NL" w:eastAsia="nl-NL"/>
        </w:rPr>
      </w:pPr>
    </w:p>
    <w:p w14:paraId="763E8221" w14:textId="77777777" w:rsidR="004438B0" w:rsidRPr="004438B0" w:rsidRDefault="004438B0" w:rsidP="004438B0">
      <w:pPr>
        <w:spacing w:after="0"/>
        <w:ind w:left="-567"/>
        <w:rPr>
          <w:rFonts w:ascii="Norwester" w:eastAsia="Calibri" w:hAnsi="Norwester" w:cs="Arial"/>
          <w:color w:val="0070C0"/>
          <w:sz w:val="28"/>
          <w:szCs w:val="28"/>
          <w:lang w:val="nl-NL" w:eastAsia="nl-NL"/>
        </w:rPr>
      </w:pPr>
      <w:r w:rsidRPr="004438B0">
        <w:rPr>
          <w:rFonts w:ascii="Norwester" w:eastAsia="Calibri" w:hAnsi="Norwester" w:cs="Arial"/>
          <w:b/>
          <w:i/>
          <w:color w:val="0070C0"/>
          <w:sz w:val="28"/>
          <w:szCs w:val="28"/>
          <w:lang w:val="nl-NL" w:eastAsia="nl-NL"/>
        </w:rPr>
        <w:t>Werkproces 3.1.3 Voert uit en evalueert trainingen</w:t>
      </w:r>
      <w:r w:rsidRPr="004438B0">
        <w:rPr>
          <w:rFonts w:ascii="Norwester" w:eastAsia="Calibri" w:hAnsi="Norwester" w:cs="Arial"/>
          <w:color w:val="0070C0"/>
          <w:sz w:val="28"/>
          <w:szCs w:val="28"/>
          <w:lang w:val="nl-NL" w:eastAsia="nl-NL"/>
        </w:rPr>
        <w:t xml:space="preserve"> </w:t>
      </w:r>
    </w:p>
    <w:tbl>
      <w:tblPr>
        <w:tblStyle w:val="NOCNSF1"/>
        <w:tblW w:w="10490" w:type="dxa"/>
        <w:tblInd w:w="-459" w:type="dxa"/>
        <w:tblLayout w:type="fixed"/>
        <w:tblLook w:val="0480" w:firstRow="0" w:lastRow="0" w:firstColumn="1" w:lastColumn="0" w:noHBand="0" w:noVBand="1"/>
      </w:tblPr>
      <w:tblGrid>
        <w:gridCol w:w="567"/>
        <w:gridCol w:w="317"/>
        <w:gridCol w:w="4503"/>
        <w:gridCol w:w="425"/>
        <w:gridCol w:w="425"/>
        <w:gridCol w:w="425"/>
        <w:gridCol w:w="426"/>
        <w:gridCol w:w="3402"/>
      </w:tblGrid>
      <w:tr w:rsidR="004438B0" w:rsidRPr="004438B0" w14:paraId="6D7BC66C"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713248C"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7</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46DF2B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Stemt de trainingsinhoud af op de omstandighed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61B5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4D5C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999A4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C0094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30DC3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09008F82"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07804C9"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8</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575C7C4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Doet oefeningen op correcte wijze voor of gebruikt een goed voorbeeld</w:t>
            </w:r>
          </w:p>
          <w:p w14:paraId="12192AF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91A71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3C5A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83005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B0237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4DE96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704B4BC3"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58E1556"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19</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6D57D6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Geeft feedback en aanwijzingen aan de basketballers op basis van analyse van de uitvoe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38A75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77B28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08D8A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6C894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DB90B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7F98E673"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3A67A25"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0</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4A88C1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Leert en verbetert techniek van basketballers</w:t>
            </w:r>
          </w:p>
          <w:p w14:paraId="0114615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05E65B8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525AF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78333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1A73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88A18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AA7D6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611A5BB5"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7CDBF6B"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1</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B35263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Maakt zichzelf verstaanbaar</w:t>
            </w:r>
          </w:p>
          <w:p w14:paraId="6108DF1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3ECB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7C32F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BD1B4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CD61C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2D762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135A2001"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B3D08BE"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2</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F8540A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 xml:space="preserve">Organiseert de training efficiënt </w:t>
            </w:r>
          </w:p>
          <w:p w14:paraId="360D580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8F5C70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2096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F796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22F9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58FB1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A57A86"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326816FE"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38A781F"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22EE1C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Houdt de aandacht van de basketballers vast</w:t>
            </w:r>
          </w:p>
          <w:p w14:paraId="0B976E3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B604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59AE7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8775F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C5FB2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418A6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27CD2557"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E46EC3B"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4</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1E18B1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Evalueert proces en resultaat van de train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F4A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32A75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49BEA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2483D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E34B5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31905D0E"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41E35F4"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5</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6087FB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Reflecteert op het eigen hande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18AAE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606F4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AB697"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5B7BA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A26884"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2202FB77"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A4EB868"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9052AD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Vraagt feedbac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49A219"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DC55B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D08BD8"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91B2D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5AB2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0D24158B" w14:textId="77777777" w:rsidTr="00D8577E">
        <w:trPr>
          <w:trHeight w:val="6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775BBFA"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27</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AB9450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Verwoordt eigen leerbehoeften</w:t>
            </w:r>
          </w:p>
          <w:p w14:paraId="209AFEC2"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752C15B1"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49108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AD93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3CD1B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469ADF"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B02FBD"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6FDA62E5"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C5B2B98" w14:textId="77777777" w:rsidR="004438B0" w:rsidRPr="004438B0" w:rsidRDefault="004438B0" w:rsidP="004438B0">
            <w:pPr>
              <w:spacing w:after="0" w:line="240" w:lineRule="auto"/>
              <w:rPr>
                <w:rFonts w:ascii="IBM Plex Mono" w:eastAsia="Calibri" w:hAnsi="IBM Plex Mono" w:cs="Arial"/>
                <w:sz w:val="18"/>
                <w:szCs w:val="18"/>
                <w:lang w:val="nl-NL" w:eastAsia="nl-NL"/>
              </w:rPr>
            </w:pPr>
            <w:r w:rsidRPr="004438B0">
              <w:rPr>
                <w:rFonts w:ascii="IBM Plex Mono" w:eastAsia="Calibri" w:hAnsi="IBM Plex Mono" w:cs="Arial"/>
                <w:sz w:val="18"/>
                <w:szCs w:val="18"/>
                <w:lang w:val="nl-NL" w:eastAsia="nl-NL"/>
              </w:rPr>
              <w:t>Resultaat van de PVB</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10A4459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vMerge w:val="restart"/>
            <w:tcBorders>
              <w:top w:val="single" w:sz="4" w:space="0" w:color="auto"/>
              <w:left w:val="single" w:sz="4" w:space="0" w:color="auto"/>
              <w:right w:val="single" w:sz="4" w:space="0" w:color="auto"/>
            </w:tcBorders>
            <w:shd w:val="clear" w:color="auto" w:fill="auto"/>
          </w:tcPr>
          <w:p w14:paraId="090F078E"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Toelichting</w:t>
            </w:r>
          </w:p>
          <w:p w14:paraId="20A18790"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77FB8B17" w14:textId="77777777" w:rsidTr="00D8577E">
        <w:trPr>
          <w:trHeight w:val="600"/>
        </w:trPr>
        <w:tc>
          <w:tcPr>
            <w:cnfStyle w:val="001000000000" w:firstRow="0" w:lastRow="0" w:firstColumn="1" w:lastColumn="0" w:oddVBand="0" w:evenVBand="0" w:oddHBand="0" w:evenHBand="0" w:firstRowFirstColumn="0" w:firstRowLastColumn="0" w:lastRowFirstColumn="0" w:lastRowLastColumn="0"/>
            <w:tcW w:w="884" w:type="dxa"/>
            <w:gridSpan w:val="2"/>
            <w:tcBorders>
              <w:top w:val="single" w:sz="4" w:space="0" w:color="auto"/>
              <w:left w:val="single" w:sz="4" w:space="0" w:color="auto"/>
              <w:bottom w:val="single" w:sz="4" w:space="0" w:color="auto"/>
              <w:right w:val="single" w:sz="4" w:space="0" w:color="auto"/>
            </w:tcBorders>
            <w:shd w:val="clear" w:color="auto" w:fill="auto"/>
          </w:tcPr>
          <w:p w14:paraId="2810E540" w14:textId="77777777" w:rsidR="004438B0" w:rsidRPr="004438B0" w:rsidRDefault="004438B0" w:rsidP="004438B0">
            <w:pPr>
              <w:spacing w:after="0" w:line="240" w:lineRule="auto"/>
              <w:rPr>
                <w:rFonts w:ascii="IBM Plex Mono" w:eastAsia="Calibri" w:hAnsi="IBM Plex Mono" w:cs="Arial"/>
                <w:sz w:val="18"/>
                <w:szCs w:val="18"/>
                <w:lang w:val="nl-NL" w:eastAsia="nl-NL"/>
              </w:rPr>
            </w:pPr>
          </w:p>
        </w:tc>
        <w:tc>
          <w:tcPr>
            <w:tcW w:w="6204" w:type="dxa"/>
            <w:gridSpan w:val="5"/>
            <w:tcBorders>
              <w:top w:val="single" w:sz="4" w:space="0" w:color="auto"/>
              <w:left w:val="single" w:sz="4" w:space="0" w:color="auto"/>
              <w:bottom w:val="single" w:sz="4" w:space="0" w:color="auto"/>
              <w:right w:val="single" w:sz="4" w:space="0" w:color="auto"/>
            </w:tcBorders>
            <w:shd w:val="clear" w:color="auto" w:fill="auto"/>
          </w:tcPr>
          <w:p w14:paraId="2B379E0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Handtekening PVB-beoordelaar:</w:t>
            </w:r>
          </w:p>
          <w:p w14:paraId="767C75D5"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FC1731A"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402" w:type="dxa"/>
            <w:vMerge/>
            <w:tcBorders>
              <w:left w:val="single" w:sz="4" w:space="0" w:color="auto"/>
              <w:right w:val="single" w:sz="4" w:space="0" w:color="auto"/>
            </w:tcBorders>
            <w:shd w:val="clear" w:color="auto" w:fill="auto"/>
          </w:tcPr>
          <w:p w14:paraId="5B6976B3"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4438B0" w:rsidRPr="004438B0" w14:paraId="6678EFF0"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884" w:type="dxa"/>
            <w:gridSpan w:val="2"/>
            <w:tcBorders>
              <w:top w:val="single" w:sz="4" w:space="0" w:color="auto"/>
              <w:left w:val="single" w:sz="4" w:space="0" w:color="auto"/>
              <w:bottom w:val="single" w:sz="4" w:space="0" w:color="auto"/>
              <w:right w:val="single" w:sz="4" w:space="0" w:color="auto"/>
            </w:tcBorders>
            <w:shd w:val="clear" w:color="auto" w:fill="auto"/>
          </w:tcPr>
          <w:p w14:paraId="0813D7F0" w14:textId="77777777" w:rsidR="004438B0" w:rsidRPr="004438B0" w:rsidRDefault="004438B0" w:rsidP="004438B0">
            <w:pPr>
              <w:spacing w:after="0" w:line="240" w:lineRule="auto"/>
              <w:rPr>
                <w:rFonts w:ascii="IBM Plex Mono" w:eastAsia="Calibri" w:hAnsi="IBM Plex Mono" w:cs="Arial"/>
                <w:sz w:val="18"/>
                <w:szCs w:val="18"/>
                <w:lang w:val="nl-NL" w:eastAsia="nl-NL"/>
              </w:rPr>
            </w:pPr>
          </w:p>
        </w:tc>
        <w:tc>
          <w:tcPr>
            <w:tcW w:w="6204" w:type="dxa"/>
            <w:gridSpan w:val="5"/>
            <w:tcBorders>
              <w:top w:val="single" w:sz="4" w:space="0" w:color="auto"/>
              <w:left w:val="single" w:sz="4" w:space="0" w:color="auto"/>
              <w:bottom w:val="single" w:sz="4" w:space="0" w:color="auto"/>
              <w:right w:val="single" w:sz="4" w:space="0" w:color="auto"/>
            </w:tcBorders>
            <w:shd w:val="clear" w:color="auto" w:fill="auto"/>
          </w:tcPr>
          <w:p w14:paraId="7C4FB8EC"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4438B0">
              <w:rPr>
                <w:rFonts w:ascii="IBM Plex Mono" w:eastAsia="Calibri" w:hAnsi="IBM Plex Mono" w:cs="Arial"/>
                <w:b/>
                <w:sz w:val="18"/>
                <w:szCs w:val="18"/>
                <w:lang w:val="nl-NL" w:eastAsia="nl-NL"/>
              </w:rPr>
              <w:t>Akkoord toetsingscommissie</w:t>
            </w:r>
          </w:p>
        </w:tc>
        <w:tc>
          <w:tcPr>
            <w:tcW w:w="3402" w:type="dxa"/>
            <w:vMerge/>
            <w:tcBorders>
              <w:left w:val="single" w:sz="4" w:space="0" w:color="auto"/>
              <w:bottom w:val="single" w:sz="4" w:space="0" w:color="auto"/>
              <w:right w:val="single" w:sz="4" w:space="0" w:color="auto"/>
            </w:tcBorders>
            <w:shd w:val="clear" w:color="auto" w:fill="auto"/>
          </w:tcPr>
          <w:p w14:paraId="1976326B" w14:textId="77777777" w:rsidR="004438B0" w:rsidRPr="004438B0" w:rsidRDefault="004438B0" w:rsidP="004438B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4899A573" w14:textId="7F0F5AA7" w:rsidR="004438B0" w:rsidRPr="004438B0" w:rsidRDefault="004438B0" w:rsidP="004438B0">
      <w:pPr>
        <w:keepNext/>
        <w:keepLines/>
        <w:spacing w:after="0" w:line="240" w:lineRule="auto"/>
        <w:ind w:left="-567"/>
        <w:outlineLvl w:val="4"/>
        <w:rPr>
          <w:rFonts w:ascii="Norwester" w:eastAsia="Times New Roman" w:hAnsi="Norwester" w:cs="Arial"/>
          <w:b/>
          <w:noProof/>
          <w:color w:val="ED7D31" w:themeColor="accent2"/>
          <w:sz w:val="28"/>
          <w:szCs w:val="28"/>
          <w:lang w:val="nl-NL" w:eastAsia="nl-NL"/>
        </w:rPr>
      </w:pPr>
      <w:bookmarkStart w:id="28" w:name="_Toc370811132"/>
      <w:r w:rsidRPr="004438B0">
        <w:rPr>
          <w:rFonts w:ascii="Norwester" w:eastAsia="Times New Roman" w:hAnsi="Norwester" w:cs="Arial"/>
          <w:b/>
          <w:noProof/>
          <w:color w:val="ED7D31" w:themeColor="accent2"/>
          <w:sz w:val="28"/>
          <w:szCs w:val="28"/>
          <w:lang w:val="nl-NL" w:eastAsia="nl-NL"/>
        </w:rPr>
        <w:lastRenderedPageBreak/>
        <w:t>Toelichting beoordelingscriteria PVB 3.1- praktijkbeoordeling</w:t>
      </w:r>
      <w:bookmarkEnd w:id="28"/>
      <w:r w:rsidRPr="004438B0">
        <w:rPr>
          <w:rFonts w:ascii="Norwester" w:eastAsia="Times New Roman" w:hAnsi="Norwester" w:cs="Arial"/>
          <w:b/>
          <w:noProof/>
          <w:color w:val="ED7D31" w:themeColor="accent2"/>
          <w:sz w:val="28"/>
          <w:szCs w:val="28"/>
          <w:lang w:val="nl-NL" w:eastAsia="nl-NL"/>
        </w:rPr>
        <w:t xml:space="preserve"> </w:t>
      </w:r>
    </w:p>
    <w:p w14:paraId="496D0FC2" w14:textId="77777777" w:rsidR="004438B0" w:rsidRPr="004438B0" w:rsidRDefault="004438B0" w:rsidP="004438B0">
      <w:pPr>
        <w:spacing w:after="0"/>
        <w:rPr>
          <w:rFonts w:ascii="Norwester" w:eastAsia="Calibri" w:hAnsi="Norwester" w:cs="Segoe UI"/>
          <w:noProof/>
          <w:color w:val="ED7D31" w:themeColor="accent2"/>
          <w:sz w:val="17"/>
          <w:szCs w:val="17"/>
          <w:lang w:val="nl-NL" w:eastAsia="nl-NL"/>
        </w:rPr>
      </w:pPr>
    </w:p>
    <w:tbl>
      <w:tblPr>
        <w:tblW w:w="552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0" w:type="dxa"/>
          <w:bottom w:w="34" w:type="dxa"/>
          <w:right w:w="70" w:type="dxa"/>
        </w:tblCellMar>
        <w:tblLook w:val="01E0" w:firstRow="1" w:lastRow="1" w:firstColumn="1" w:lastColumn="1" w:noHBand="0" w:noVBand="0"/>
      </w:tblPr>
      <w:tblGrid>
        <w:gridCol w:w="583"/>
        <w:gridCol w:w="10214"/>
      </w:tblGrid>
      <w:tr w:rsidR="004438B0" w:rsidRPr="004438B0" w14:paraId="0DC1DB98" w14:textId="77777777" w:rsidTr="00D8577E">
        <w:trPr>
          <w:cantSplit/>
          <w:trHeight w:val="120"/>
        </w:trPr>
        <w:tc>
          <w:tcPr>
            <w:tcW w:w="5000" w:type="pct"/>
            <w:gridSpan w:val="2"/>
            <w:shd w:val="clear" w:color="auto" w:fill="auto"/>
          </w:tcPr>
          <w:p w14:paraId="78025D4A" w14:textId="77777777" w:rsidR="004438B0" w:rsidRPr="004438B0" w:rsidRDefault="004438B0" w:rsidP="004438B0">
            <w:pPr>
              <w:tabs>
                <w:tab w:val="left" w:pos="567"/>
                <w:tab w:val="left" w:pos="992"/>
              </w:tabs>
              <w:spacing w:after="0" w:line="240" w:lineRule="auto"/>
              <w:rPr>
                <w:rFonts w:ascii="Norwester" w:eastAsia="Calibri" w:hAnsi="Norwester" w:cs="Arial"/>
                <w:b/>
                <w:noProof/>
                <w:sz w:val="18"/>
                <w:szCs w:val="18"/>
                <w:lang w:val="nl-NL" w:eastAsia="nl-NL"/>
              </w:rPr>
            </w:pPr>
            <w:r w:rsidRPr="004438B0">
              <w:rPr>
                <w:rFonts w:ascii="Norwester" w:eastAsia="Calibri" w:hAnsi="Norwester" w:cs="Arial"/>
                <w:b/>
                <w:noProof/>
                <w:sz w:val="20"/>
                <w:szCs w:val="20"/>
                <w:lang w:val="nl-NL" w:eastAsia="nl-NL"/>
              </w:rPr>
              <w:t>Werkproces 3.1.1. Informeert en betrekt sporters en ouders/derden</w:t>
            </w:r>
          </w:p>
        </w:tc>
      </w:tr>
      <w:tr w:rsidR="004438B0" w:rsidRPr="004438B0" w14:paraId="701EF0B8" w14:textId="77777777" w:rsidTr="00D8577E">
        <w:trPr>
          <w:cantSplit/>
          <w:trHeight w:val="567"/>
        </w:trPr>
        <w:tc>
          <w:tcPr>
            <w:tcW w:w="270" w:type="pct"/>
            <w:shd w:val="clear" w:color="auto" w:fill="auto"/>
            <w:vAlign w:val="center"/>
          </w:tcPr>
          <w:p w14:paraId="6112057F"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w:t>
            </w:r>
          </w:p>
        </w:tc>
        <w:tc>
          <w:tcPr>
            <w:tcW w:w="4730" w:type="pct"/>
            <w:shd w:val="clear" w:color="auto" w:fill="auto"/>
          </w:tcPr>
          <w:p w14:paraId="0B69CA95"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Informeert en betrekt sporters bij verloop van de training</w:t>
            </w:r>
          </w:p>
          <w:p w14:paraId="748D69C0"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De trainer-coach start de training met uitleg van de doelen en de accenten en vraagt om reacties hierop. De trainer-coach geeft goede en gedoseerde individuele feedback, hij stelt vragen, luistert, geeft aanwijzingen en corrigeert. De trainer-coach geeft goede en gedoseerde (groepsgewijze) feedback . De trainer-coach vraagt of de sporters de feedback begrijpen. De trainer-coach vraagt de sporters hem feedback te geven over de intensiteit, de uitvoerbaarheid van oefeningen en de manier waarop hij met hen omgaat.</w:t>
            </w:r>
          </w:p>
        </w:tc>
      </w:tr>
      <w:tr w:rsidR="004438B0" w:rsidRPr="004438B0" w14:paraId="3F445D26" w14:textId="77777777" w:rsidTr="00D8577E">
        <w:trPr>
          <w:cantSplit/>
          <w:trHeight w:val="567"/>
        </w:trPr>
        <w:tc>
          <w:tcPr>
            <w:tcW w:w="270" w:type="pct"/>
            <w:shd w:val="clear" w:color="auto" w:fill="auto"/>
            <w:vAlign w:val="center"/>
          </w:tcPr>
          <w:p w14:paraId="6E05BA5A"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w:t>
            </w:r>
          </w:p>
        </w:tc>
        <w:tc>
          <w:tcPr>
            <w:tcW w:w="4730" w:type="pct"/>
            <w:shd w:val="clear" w:color="auto" w:fill="auto"/>
          </w:tcPr>
          <w:p w14:paraId="6CCB041B"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Stimuleert sportief en respectvol gedrag</w:t>
            </w:r>
          </w:p>
          <w:p w14:paraId="436971ED"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trainer-coach geeft complimenten, als opdrachten goed worden uitgevoerd of een techniek goed wordt toegepast.  Ook stimuleert de trainer-coach sporters om positief en respectvol met elkaar om te gaan.</w:t>
            </w:r>
          </w:p>
        </w:tc>
      </w:tr>
      <w:tr w:rsidR="004438B0" w:rsidRPr="004438B0" w14:paraId="1C48B93F" w14:textId="77777777" w:rsidTr="00D8577E">
        <w:trPr>
          <w:cantSplit/>
          <w:trHeight w:val="567"/>
        </w:trPr>
        <w:tc>
          <w:tcPr>
            <w:tcW w:w="270" w:type="pct"/>
            <w:shd w:val="clear" w:color="auto" w:fill="auto"/>
            <w:vAlign w:val="center"/>
          </w:tcPr>
          <w:p w14:paraId="3CB662A8"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3</w:t>
            </w:r>
          </w:p>
        </w:tc>
        <w:tc>
          <w:tcPr>
            <w:tcW w:w="4730" w:type="pct"/>
            <w:shd w:val="clear" w:color="auto" w:fill="auto"/>
          </w:tcPr>
          <w:p w14:paraId="3BF3976E"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Gaat sportief en respectvol om met alle betrokkenen</w:t>
            </w:r>
          </w:p>
          <w:p w14:paraId="0B052CFB" w14:textId="77777777" w:rsidR="004438B0" w:rsidRPr="004438B0" w:rsidRDefault="004438B0" w:rsidP="004438B0">
            <w:pPr>
              <w:spacing w:after="0" w:line="240" w:lineRule="auto"/>
              <w:rPr>
                <w:rFonts w:ascii="IBM Plex Mono" w:eastAsia="Calibri" w:hAnsi="IBM Plex Mono" w:cs="Arial"/>
                <w:noProof/>
                <w:color w:val="000000"/>
                <w:sz w:val="16"/>
                <w:szCs w:val="16"/>
                <w:lang w:val="nl-NL" w:eastAsia="nl-NL"/>
              </w:rPr>
            </w:pPr>
            <w:r w:rsidRPr="004438B0">
              <w:rPr>
                <w:rFonts w:ascii="IBM Plex Mono" w:eastAsia="Calibri" w:hAnsi="IBM Plex Mono" w:cs="Arial"/>
                <w:noProof/>
                <w:color w:val="000000"/>
                <w:sz w:val="16"/>
                <w:szCs w:val="16"/>
                <w:lang w:val="nl-NL" w:eastAsia="nl-NL"/>
              </w:rPr>
              <w:t xml:space="preserve">De trainer-coach heeft duidelijke richtlijnen gegeven aan de betrokkenen voor sportief en respectvol gedrag, wat zij kunnen verwachten en waar zij hem op mogen aanspreken als dit niet gebeurt. Voorbeelden: </w:t>
            </w:r>
          </w:p>
          <w:p w14:paraId="609B60BD" w14:textId="77777777" w:rsidR="004438B0" w:rsidRPr="004438B0" w:rsidRDefault="004438B0" w:rsidP="004438B0">
            <w:pPr>
              <w:spacing w:after="0" w:line="240" w:lineRule="auto"/>
              <w:rPr>
                <w:rFonts w:ascii="IBM Plex Mono" w:eastAsia="Calibri" w:hAnsi="IBM Plex Mono" w:cs="Arial"/>
                <w:noProof/>
                <w:color w:val="000000"/>
                <w:sz w:val="16"/>
                <w:szCs w:val="16"/>
                <w:lang w:val="nl-NL" w:eastAsia="nl-NL"/>
              </w:rPr>
            </w:pPr>
            <w:r w:rsidRPr="004438B0">
              <w:rPr>
                <w:rFonts w:ascii="IBM Plex Mono" w:eastAsia="Calibri" w:hAnsi="IBM Plex Mono" w:cs="Arial"/>
                <w:i/>
                <w:noProof/>
                <w:color w:val="000000"/>
                <w:sz w:val="16"/>
                <w:szCs w:val="16"/>
                <w:u w:val="single"/>
                <w:lang w:val="nl-NL" w:eastAsia="nl-NL"/>
              </w:rPr>
              <w:t xml:space="preserve">Voor de training </w:t>
            </w:r>
            <w:r w:rsidRPr="004438B0">
              <w:rPr>
                <w:rFonts w:ascii="IBM Plex Mono" w:eastAsia="Calibri" w:hAnsi="IBM Plex Mono" w:cs="Arial"/>
                <w:noProof/>
                <w:color w:val="000000"/>
                <w:sz w:val="16"/>
                <w:szCs w:val="16"/>
                <w:lang w:val="nl-NL" w:eastAsia="nl-NL"/>
              </w:rPr>
              <w:t xml:space="preserve">Begroet duidelijk zichtbaar en/of hoorbaar het eigen team, hetzij als groep, hetzij ieder individueel (hangt mede af van de wijze van samenkomen). </w:t>
            </w:r>
          </w:p>
          <w:p w14:paraId="43DB1E68" w14:textId="77777777" w:rsidR="004438B0" w:rsidRPr="004438B0" w:rsidRDefault="004438B0" w:rsidP="004438B0">
            <w:pPr>
              <w:tabs>
                <w:tab w:val="left" w:pos="567"/>
                <w:tab w:val="left" w:pos="992"/>
              </w:tabs>
              <w:spacing w:after="0" w:line="240" w:lineRule="auto"/>
              <w:rPr>
                <w:rFonts w:ascii="IBM Plex Mono" w:eastAsia="Calibri" w:hAnsi="IBM Plex Mono" w:cs="Arial"/>
                <w:noProof/>
                <w:color w:val="000000"/>
                <w:sz w:val="16"/>
                <w:szCs w:val="16"/>
                <w:lang w:val="nl-NL" w:eastAsia="nl-NL"/>
              </w:rPr>
            </w:pPr>
            <w:r w:rsidRPr="004438B0">
              <w:rPr>
                <w:rFonts w:ascii="IBM Plex Mono" w:eastAsia="Calibri" w:hAnsi="IBM Plex Mono" w:cs="Arial"/>
                <w:i/>
                <w:noProof/>
                <w:color w:val="000000"/>
                <w:sz w:val="16"/>
                <w:szCs w:val="16"/>
                <w:u w:val="single"/>
                <w:lang w:val="nl-NL" w:eastAsia="nl-NL"/>
              </w:rPr>
              <w:t xml:space="preserve">Tijdens de training </w:t>
            </w:r>
            <w:r w:rsidRPr="004438B0">
              <w:rPr>
                <w:rFonts w:ascii="IBM Plex Mono" w:eastAsia="Calibri" w:hAnsi="IBM Plex Mono" w:cs="Arial"/>
                <w:noProof/>
                <w:color w:val="000000"/>
                <w:sz w:val="16"/>
                <w:szCs w:val="16"/>
                <w:lang w:val="nl-NL" w:eastAsia="nl-NL"/>
              </w:rPr>
              <w:t>Laat sportief gedrag zien (houding, gebaren, verbale reacties e.d.).  Laat gedrag zien, waaruit betrokkenheid blijkt (verbaal, non-verbaal). Laat actief gedrag zien (aanmoedigingen en correcties e.d.).</w:t>
            </w:r>
          </w:p>
          <w:p w14:paraId="482A5D43" w14:textId="77777777" w:rsidR="004438B0" w:rsidRPr="004438B0" w:rsidRDefault="004438B0" w:rsidP="004438B0">
            <w:pPr>
              <w:tabs>
                <w:tab w:val="left" w:pos="567"/>
                <w:tab w:val="left" w:pos="992"/>
              </w:tabs>
              <w:spacing w:after="0" w:line="240" w:lineRule="auto"/>
              <w:rPr>
                <w:rFonts w:ascii="IBM Plex Mono" w:eastAsia="Calibri" w:hAnsi="IBM Plex Mono" w:cs="Arial"/>
                <w:noProof/>
                <w:color w:val="000000"/>
                <w:sz w:val="16"/>
                <w:szCs w:val="16"/>
                <w:lang w:val="nl-NL" w:eastAsia="nl-NL"/>
              </w:rPr>
            </w:pPr>
            <w:r w:rsidRPr="004438B0">
              <w:rPr>
                <w:rFonts w:ascii="IBM Plex Mono" w:eastAsia="Calibri" w:hAnsi="IBM Plex Mono" w:cs="Arial"/>
                <w:i/>
                <w:noProof/>
                <w:color w:val="000000"/>
                <w:sz w:val="16"/>
                <w:szCs w:val="16"/>
                <w:u w:val="single"/>
                <w:lang w:val="nl-NL" w:eastAsia="nl-NL"/>
              </w:rPr>
              <w:t>Na de training</w:t>
            </w:r>
            <w:r w:rsidRPr="004438B0">
              <w:rPr>
                <w:rFonts w:ascii="IBM Plex Mono" w:eastAsia="Calibri" w:hAnsi="IBM Plex Mono" w:cs="Arial"/>
                <w:noProof/>
                <w:color w:val="000000"/>
                <w:sz w:val="16"/>
                <w:szCs w:val="16"/>
                <w:lang w:val="nl-NL" w:eastAsia="nl-NL"/>
              </w:rPr>
              <w:t xml:space="preserve"> Sluit de training samen met het team af en neemt afscheid van de sporters.</w:t>
            </w:r>
          </w:p>
        </w:tc>
      </w:tr>
      <w:tr w:rsidR="004438B0" w:rsidRPr="004438B0" w14:paraId="2D3EA5AA" w14:textId="77777777" w:rsidTr="00D8577E">
        <w:trPr>
          <w:cantSplit/>
          <w:trHeight w:val="567"/>
        </w:trPr>
        <w:tc>
          <w:tcPr>
            <w:tcW w:w="270" w:type="pct"/>
            <w:shd w:val="clear" w:color="auto" w:fill="auto"/>
            <w:vAlign w:val="center"/>
          </w:tcPr>
          <w:p w14:paraId="2CF75A90"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4</w:t>
            </w:r>
          </w:p>
        </w:tc>
        <w:tc>
          <w:tcPr>
            <w:tcW w:w="4730" w:type="pct"/>
            <w:shd w:val="clear" w:color="auto" w:fill="auto"/>
          </w:tcPr>
          <w:p w14:paraId="285A1464"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Komt afspraken na</w:t>
            </w:r>
          </w:p>
          <w:p w14:paraId="22CCFE25"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In dat geval maakt hij nieuwe afspraken.</w:t>
            </w:r>
          </w:p>
        </w:tc>
      </w:tr>
      <w:tr w:rsidR="004438B0" w:rsidRPr="004438B0" w14:paraId="234903CE" w14:textId="77777777" w:rsidTr="00D8577E">
        <w:trPr>
          <w:cantSplit/>
          <w:trHeight w:val="567"/>
        </w:trPr>
        <w:tc>
          <w:tcPr>
            <w:tcW w:w="270" w:type="pct"/>
            <w:shd w:val="clear" w:color="auto" w:fill="auto"/>
            <w:vAlign w:val="center"/>
          </w:tcPr>
          <w:p w14:paraId="57662487"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5</w:t>
            </w:r>
          </w:p>
        </w:tc>
        <w:tc>
          <w:tcPr>
            <w:tcW w:w="4730" w:type="pct"/>
            <w:shd w:val="clear" w:color="auto" w:fill="auto"/>
          </w:tcPr>
          <w:p w14:paraId="04942A9C"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Bewaakt waarden en stelt normen</w:t>
            </w:r>
          </w:p>
          <w:p w14:paraId="433354CD"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De trainer-coach maakt - met alle betrokkenen - afspraken, binnen maatschappelijke normen en waarden, hoe in situaties te handelen en te communiceren. De trainer-coach bewaakt dat betrokkenen de afspraken nakomen. De trainer-coach vervult in dezen een voorbeeldfunctie.</w:t>
            </w:r>
          </w:p>
        </w:tc>
      </w:tr>
      <w:tr w:rsidR="004438B0" w:rsidRPr="004438B0" w14:paraId="63C9E9DE" w14:textId="77777777" w:rsidTr="00D8577E">
        <w:trPr>
          <w:cantSplit/>
          <w:trHeight w:val="567"/>
        </w:trPr>
        <w:tc>
          <w:tcPr>
            <w:tcW w:w="270" w:type="pct"/>
            <w:shd w:val="clear" w:color="auto" w:fill="auto"/>
            <w:vAlign w:val="center"/>
          </w:tcPr>
          <w:p w14:paraId="4323CCAE"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6</w:t>
            </w:r>
          </w:p>
        </w:tc>
        <w:tc>
          <w:tcPr>
            <w:tcW w:w="4730" w:type="pct"/>
            <w:shd w:val="clear" w:color="auto" w:fill="auto"/>
          </w:tcPr>
          <w:p w14:paraId="4F6FF6B1"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Besteedt aandacht aan het voorkomen van blessures bij de sporters</w:t>
            </w:r>
          </w:p>
          <w:p w14:paraId="1557C915"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Bouwt oefenstof methodisch en qua intensiteit goed op. Bewaakt intensiteit en belasting gedurende de training en grijpt indien nodig in. Houdt rekening met de individuele belastbaarheid van de spelers</w:t>
            </w:r>
          </w:p>
        </w:tc>
      </w:tr>
      <w:tr w:rsidR="004438B0" w:rsidRPr="004438B0" w14:paraId="3A0394AC" w14:textId="77777777" w:rsidTr="00D8577E">
        <w:trPr>
          <w:cantSplit/>
          <w:trHeight w:val="567"/>
        </w:trPr>
        <w:tc>
          <w:tcPr>
            <w:tcW w:w="270" w:type="pct"/>
            <w:shd w:val="clear" w:color="auto" w:fill="auto"/>
            <w:vAlign w:val="center"/>
          </w:tcPr>
          <w:p w14:paraId="541DCF2D"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7</w:t>
            </w:r>
          </w:p>
        </w:tc>
        <w:tc>
          <w:tcPr>
            <w:tcW w:w="4730" w:type="pct"/>
            <w:shd w:val="clear" w:color="auto" w:fill="auto"/>
          </w:tcPr>
          <w:p w14:paraId="16A1CFE9"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Handelt in geval van een noodsituatie/ongeluk</w:t>
            </w:r>
          </w:p>
          <w:p w14:paraId="58B1D9F6"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Onderneemt in een vroegtijdig stadium actie bij onveilige sportsituaties. Is in het bezit van EHBO-materiaal c.q. maakt hiervan (indien van toepassing) gebruik</w:t>
            </w:r>
          </w:p>
        </w:tc>
      </w:tr>
      <w:tr w:rsidR="004438B0" w:rsidRPr="004438B0" w14:paraId="52C08122" w14:textId="77777777" w:rsidTr="00D8577E">
        <w:trPr>
          <w:cantSplit/>
        </w:trPr>
        <w:tc>
          <w:tcPr>
            <w:tcW w:w="5000" w:type="pct"/>
            <w:gridSpan w:val="2"/>
            <w:shd w:val="clear" w:color="auto" w:fill="auto"/>
            <w:vAlign w:val="center"/>
          </w:tcPr>
          <w:p w14:paraId="366B7050" w14:textId="77777777" w:rsidR="004438B0" w:rsidRPr="004438B0" w:rsidRDefault="004438B0" w:rsidP="004438B0">
            <w:pPr>
              <w:tabs>
                <w:tab w:val="left" w:pos="567"/>
                <w:tab w:val="left" w:pos="992"/>
              </w:tabs>
              <w:spacing w:after="0" w:line="240" w:lineRule="auto"/>
              <w:rPr>
                <w:rFonts w:ascii="Norwester" w:eastAsia="Calibri" w:hAnsi="Norwester" w:cs="Arial"/>
                <w:b/>
                <w:noProof/>
                <w:sz w:val="18"/>
                <w:szCs w:val="18"/>
                <w:lang w:val="nl-NL" w:eastAsia="nl-NL"/>
              </w:rPr>
            </w:pPr>
            <w:r w:rsidRPr="004438B0">
              <w:rPr>
                <w:rFonts w:ascii="Norwester" w:eastAsia="Calibri" w:hAnsi="Norwester" w:cs="Arial"/>
                <w:b/>
                <w:noProof/>
                <w:sz w:val="18"/>
                <w:szCs w:val="18"/>
                <w:lang w:val="nl-NL" w:eastAsia="nl-NL"/>
              </w:rPr>
              <w:t>Werkproces 3.1.2. Begeleidt sporters tijdens trainingen</w:t>
            </w:r>
          </w:p>
        </w:tc>
      </w:tr>
      <w:tr w:rsidR="004438B0" w:rsidRPr="004438B0" w14:paraId="1FC89AF4" w14:textId="77777777" w:rsidTr="00D8577E">
        <w:trPr>
          <w:cantSplit/>
          <w:trHeight w:val="567"/>
        </w:trPr>
        <w:tc>
          <w:tcPr>
            <w:tcW w:w="270" w:type="pct"/>
            <w:shd w:val="clear" w:color="auto" w:fill="auto"/>
            <w:vAlign w:val="center"/>
          </w:tcPr>
          <w:p w14:paraId="3E26C78C"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8</w:t>
            </w:r>
          </w:p>
        </w:tc>
        <w:tc>
          <w:tcPr>
            <w:tcW w:w="4730" w:type="pct"/>
            <w:shd w:val="clear" w:color="auto" w:fill="auto"/>
          </w:tcPr>
          <w:p w14:paraId="70C229A9"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Houdt rekening met de persoonlijke verwachtingen en motieven van sporters</w:t>
            </w:r>
          </w:p>
          <w:p w14:paraId="63C5367F"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color w:val="000000"/>
                <w:sz w:val="16"/>
                <w:szCs w:val="16"/>
                <w:lang w:val="nl-NL" w:eastAsia="nl-NL"/>
              </w:rPr>
              <w:t>In zijn voorbereiding, voorbespreking, coaching en nabespreking laat de trainer zien dat hij rekening houdt met de persoonlijke individuele verschillen tussen de sporters en dat hij de sporters de ruinte geeft voor eigen inbreng.</w:t>
            </w:r>
          </w:p>
        </w:tc>
      </w:tr>
      <w:tr w:rsidR="004438B0" w:rsidRPr="004438B0" w14:paraId="7CF41C81" w14:textId="77777777" w:rsidTr="00D8577E">
        <w:trPr>
          <w:cantSplit/>
          <w:trHeight w:val="567"/>
        </w:trPr>
        <w:tc>
          <w:tcPr>
            <w:tcW w:w="270" w:type="pct"/>
            <w:shd w:val="clear" w:color="auto" w:fill="auto"/>
            <w:vAlign w:val="center"/>
          </w:tcPr>
          <w:p w14:paraId="6DED3CEF"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9</w:t>
            </w:r>
          </w:p>
        </w:tc>
        <w:tc>
          <w:tcPr>
            <w:tcW w:w="4730" w:type="pct"/>
            <w:shd w:val="clear" w:color="auto" w:fill="auto"/>
          </w:tcPr>
          <w:p w14:paraId="414782CD"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Motiveert, stimuleert en enthousiasmeert sporters</w:t>
            </w:r>
          </w:p>
          <w:p w14:paraId="6F71D48D"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De trainer-coach spreekt sporters op een positieve en opbouwende manier aan, zowel groepsgewijs als individueel. Hij geeft complimenten als opdrachten goed worden uitgevoerd of een techniek goed wordt toegepast.</w:t>
            </w:r>
          </w:p>
        </w:tc>
      </w:tr>
      <w:tr w:rsidR="004438B0" w:rsidRPr="004438B0" w14:paraId="545804D1" w14:textId="77777777" w:rsidTr="00D8577E">
        <w:trPr>
          <w:cantSplit/>
          <w:trHeight w:val="567"/>
        </w:trPr>
        <w:tc>
          <w:tcPr>
            <w:tcW w:w="270" w:type="pct"/>
            <w:shd w:val="clear" w:color="auto" w:fill="auto"/>
            <w:vAlign w:val="center"/>
          </w:tcPr>
          <w:p w14:paraId="3BF687A9"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0</w:t>
            </w:r>
          </w:p>
        </w:tc>
        <w:tc>
          <w:tcPr>
            <w:tcW w:w="4730" w:type="pct"/>
            <w:shd w:val="clear" w:color="auto" w:fill="auto"/>
          </w:tcPr>
          <w:p w14:paraId="7BBF2F8A"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Benadert sporters op positieve wijze</w:t>
            </w:r>
          </w:p>
          <w:p w14:paraId="708FB678"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benadering van de trainer-coach past bij de leefwereld van de sporter. Hij stimuleert gewenst gedrag door zijn voorbeeldfunctie en laat de sporters positief met elkaar omgaan. Daarbij worden in het team afspraken gemaakt over gewenst gedrag en het omgaan met ongewenst gedrag.</w:t>
            </w:r>
          </w:p>
        </w:tc>
      </w:tr>
      <w:tr w:rsidR="004438B0" w:rsidRPr="004438B0" w14:paraId="71833320" w14:textId="77777777" w:rsidTr="00D8577E">
        <w:trPr>
          <w:cantSplit/>
          <w:trHeight w:val="567"/>
        </w:trPr>
        <w:tc>
          <w:tcPr>
            <w:tcW w:w="270" w:type="pct"/>
            <w:shd w:val="clear" w:color="auto" w:fill="auto"/>
            <w:vAlign w:val="center"/>
          </w:tcPr>
          <w:p w14:paraId="4FBD9D11"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1</w:t>
            </w:r>
          </w:p>
        </w:tc>
        <w:tc>
          <w:tcPr>
            <w:tcW w:w="4730" w:type="pct"/>
            <w:shd w:val="clear" w:color="auto" w:fill="auto"/>
          </w:tcPr>
          <w:p w14:paraId="383F7888"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Past de omgangsvormen en het taalgebruik aan de belevingswereld van de sporters aan</w:t>
            </w:r>
          </w:p>
          <w:p w14:paraId="75FFCDB3"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trainer-coach communiceert zodanig met de sporters dat deze zijn bedoelingen begrijpen en zij zich uitgenodigd voelen hierop te reageren. De trainer-coach communiceert met de sporters en begeleiders over zijn manier van training geven.</w:t>
            </w:r>
          </w:p>
        </w:tc>
      </w:tr>
      <w:tr w:rsidR="004438B0" w:rsidRPr="004438B0" w14:paraId="0EDDDD25" w14:textId="77777777" w:rsidTr="00D8577E">
        <w:trPr>
          <w:cantSplit/>
          <w:trHeight w:val="567"/>
        </w:trPr>
        <w:tc>
          <w:tcPr>
            <w:tcW w:w="270" w:type="pct"/>
            <w:shd w:val="clear" w:color="auto" w:fill="auto"/>
            <w:vAlign w:val="center"/>
          </w:tcPr>
          <w:p w14:paraId="514D506E"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2</w:t>
            </w:r>
          </w:p>
        </w:tc>
        <w:tc>
          <w:tcPr>
            <w:tcW w:w="4730" w:type="pct"/>
            <w:shd w:val="clear" w:color="auto" w:fill="auto"/>
          </w:tcPr>
          <w:p w14:paraId="1E1364E7"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Treedt op als een sporter zich onsportief gedraagt</w:t>
            </w:r>
          </w:p>
          <w:p w14:paraId="6912BCB2"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Corrigeert bij ongewenst gedrag (b.v. indien de veiligheid van de spelers in het gedrang komt; bij pesterijen, negatieve opmerkingen naar elkaar; wanneer spelers opdrachten niet opvolgen). Geeft complimenten bij gewenst gedrag</w:t>
            </w:r>
          </w:p>
        </w:tc>
      </w:tr>
      <w:tr w:rsidR="004438B0" w:rsidRPr="004438B0" w14:paraId="58F96748" w14:textId="77777777" w:rsidTr="00D8577E">
        <w:trPr>
          <w:cantSplit/>
          <w:trHeight w:val="567"/>
        </w:trPr>
        <w:tc>
          <w:tcPr>
            <w:tcW w:w="270" w:type="pct"/>
            <w:shd w:val="clear" w:color="auto" w:fill="auto"/>
            <w:vAlign w:val="center"/>
          </w:tcPr>
          <w:p w14:paraId="70799E2B"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3</w:t>
            </w:r>
          </w:p>
        </w:tc>
        <w:tc>
          <w:tcPr>
            <w:tcW w:w="4730" w:type="pct"/>
            <w:shd w:val="clear" w:color="auto" w:fill="auto"/>
          </w:tcPr>
          <w:p w14:paraId="04B5CDA3"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Treedt op bij onveilige sportsituaties</w:t>
            </w:r>
          </w:p>
          <w:p w14:paraId="4D9E9CFD" w14:textId="77777777" w:rsidR="004438B0" w:rsidRPr="004438B0" w:rsidRDefault="004438B0" w:rsidP="004438B0">
            <w:pPr>
              <w:tabs>
                <w:tab w:val="left" w:pos="567"/>
                <w:tab w:val="left" w:pos="992"/>
              </w:tabs>
              <w:autoSpaceDE w:val="0"/>
              <w:autoSpaceDN w:val="0"/>
              <w:adjustRightInd w:val="0"/>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Corrigeert bij onveilige situaties, spreekt spelers aan; zowel individueeel of de hele groep. Zorgt er voor dat materialen of de zaalinrichting wordt aangepast.</w:t>
            </w:r>
          </w:p>
        </w:tc>
      </w:tr>
      <w:tr w:rsidR="004438B0" w:rsidRPr="004438B0" w14:paraId="0AEFB9C1" w14:textId="77777777" w:rsidTr="00D8577E">
        <w:trPr>
          <w:cantSplit/>
          <w:trHeight w:val="567"/>
        </w:trPr>
        <w:tc>
          <w:tcPr>
            <w:tcW w:w="270" w:type="pct"/>
            <w:shd w:val="clear" w:color="auto" w:fill="auto"/>
            <w:vAlign w:val="center"/>
          </w:tcPr>
          <w:p w14:paraId="72FC1908"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lastRenderedPageBreak/>
              <w:t>14</w:t>
            </w:r>
          </w:p>
        </w:tc>
        <w:tc>
          <w:tcPr>
            <w:tcW w:w="4730" w:type="pct"/>
            <w:shd w:val="clear" w:color="auto" w:fill="auto"/>
          </w:tcPr>
          <w:p w14:paraId="4C594CFA"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Zorgt dat sporters zich aan de spelregels houden</w:t>
            </w:r>
          </w:p>
          <w:p w14:paraId="18EB0371"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Legt, waar dat van toepassing is, de spelregels uit behorende bij de leeftijdscategorie van het team. Bewaakt de hantering van de spelregels en grijpt in waar die overtreden worden</w:t>
            </w:r>
          </w:p>
        </w:tc>
      </w:tr>
      <w:tr w:rsidR="004438B0" w:rsidRPr="004438B0" w14:paraId="31F29D05" w14:textId="77777777" w:rsidTr="00D8577E">
        <w:trPr>
          <w:cantSplit/>
          <w:trHeight w:val="567"/>
        </w:trPr>
        <w:tc>
          <w:tcPr>
            <w:tcW w:w="270" w:type="pct"/>
            <w:shd w:val="clear" w:color="auto" w:fill="auto"/>
            <w:vAlign w:val="center"/>
          </w:tcPr>
          <w:p w14:paraId="29B5E154"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5</w:t>
            </w:r>
          </w:p>
        </w:tc>
        <w:tc>
          <w:tcPr>
            <w:tcW w:w="4730" w:type="pct"/>
            <w:shd w:val="clear" w:color="auto" w:fill="auto"/>
          </w:tcPr>
          <w:p w14:paraId="4192208B"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Houdt zich aan beroepscode</w:t>
            </w:r>
          </w:p>
          <w:p w14:paraId="1DF743D9"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trainer-coach handelt in de uitoefening van zijn functie als trainer-coach conform de regels van de bij de bond van toepassing zijnde beroepscode.</w:t>
            </w:r>
          </w:p>
        </w:tc>
      </w:tr>
      <w:tr w:rsidR="004438B0" w:rsidRPr="004438B0" w14:paraId="731CDCFC" w14:textId="77777777" w:rsidTr="00D8577E">
        <w:trPr>
          <w:cantSplit/>
          <w:trHeight w:val="567"/>
        </w:trPr>
        <w:tc>
          <w:tcPr>
            <w:tcW w:w="270" w:type="pct"/>
            <w:shd w:val="clear" w:color="auto" w:fill="auto"/>
            <w:vAlign w:val="center"/>
          </w:tcPr>
          <w:p w14:paraId="437EA3B4"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6</w:t>
            </w:r>
          </w:p>
        </w:tc>
        <w:tc>
          <w:tcPr>
            <w:tcW w:w="4730" w:type="pct"/>
            <w:shd w:val="clear" w:color="auto" w:fill="auto"/>
          </w:tcPr>
          <w:p w14:paraId="6C5B16E4"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Vertoont voorbeeldgedrag op en rond de sportlocatie</w:t>
            </w:r>
          </w:p>
          <w:p w14:paraId="73F758F6" w14:textId="6CBE93FC" w:rsidR="004438B0" w:rsidRPr="004438B0" w:rsidRDefault="004438B0" w:rsidP="00CA6B47">
            <w:pPr>
              <w:tabs>
                <w:tab w:val="left" w:pos="567"/>
                <w:tab w:val="left" w:pos="992"/>
              </w:tabs>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4438B0" w:rsidRPr="004438B0" w14:paraId="5853B97F" w14:textId="77777777" w:rsidTr="00D8577E">
        <w:trPr>
          <w:cantSplit/>
          <w:trHeight w:val="234"/>
        </w:trPr>
        <w:tc>
          <w:tcPr>
            <w:tcW w:w="5000" w:type="pct"/>
            <w:gridSpan w:val="2"/>
            <w:shd w:val="clear" w:color="auto" w:fill="auto"/>
          </w:tcPr>
          <w:p w14:paraId="3556A70F" w14:textId="77777777" w:rsidR="004438B0" w:rsidRPr="004438B0" w:rsidRDefault="004438B0" w:rsidP="004438B0">
            <w:pPr>
              <w:tabs>
                <w:tab w:val="left" w:pos="567"/>
                <w:tab w:val="left" w:pos="992"/>
              </w:tabs>
              <w:spacing w:after="0" w:line="240" w:lineRule="auto"/>
              <w:rPr>
                <w:rFonts w:ascii="Norwester" w:eastAsia="Calibri" w:hAnsi="Norwester" w:cs="Arial"/>
                <w:b/>
                <w:noProof/>
                <w:sz w:val="18"/>
                <w:szCs w:val="18"/>
                <w:lang w:val="nl-NL" w:eastAsia="nl-NL"/>
              </w:rPr>
            </w:pPr>
            <w:r w:rsidRPr="004438B0">
              <w:rPr>
                <w:rFonts w:ascii="Norwester" w:eastAsia="Calibri" w:hAnsi="Norwester" w:cs="Arial"/>
                <w:b/>
                <w:noProof/>
                <w:sz w:val="18"/>
                <w:szCs w:val="18"/>
                <w:lang w:val="nl-NL" w:eastAsia="nl-NL"/>
              </w:rPr>
              <w:t>Werkproces 3.1.4 Voert uit en evalueert trainingen</w:t>
            </w:r>
          </w:p>
        </w:tc>
      </w:tr>
      <w:tr w:rsidR="004438B0" w:rsidRPr="004438B0" w14:paraId="54782FFA" w14:textId="77777777" w:rsidTr="00D8577E">
        <w:trPr>
          <w:cantSplit/>
          <w:trHeight w:val="567"/>
        </w:trPr>
        <w:tc>
          <w:tcPr>
            <w:tcW w:w="270" w:type="pct"/>
            <w:shd w:val="clear" w:color="auto" w:fill="auto"/>
            <w:vAlign w:val="center"/>
          </w:tcPr>
          <w:p w14:paraId="1F002F2E"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7</w:t>
            </w:r>
          </w:p>
        </w:tc>
        <w:tc>
          <w:tcPr>
            <w:tcW w:w="4730" w:type="pct"/>
            <w:shd w:val="clear" w:color="auto" w:fill="auto"/>
          </w:tcPr>
          <w:p w14:paraId="651EBCB8"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Stemt de trainingsinhoud af op de omstandigheden</w:t>
            </w:r>
          </w:p>
          <w:p w14:paraId="673AC3D8"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Maakt oefeningen op maat (stemt af op het aantal ballen, borden en de kwaliteit en kwantiteit van de spelers). Past indien nodig de training aan (b.v. in geval van blessures, revaliderende spelers, te weinig spelers op de training of wanneer spelers oefenstof niet beheersen). Past oefenstof of methodiek aan als daarvoor gegronde aanleiding is</w:t>
            </w:r>
          </w:p>
        </w:tc>
      </w:tr>
      <w:tr w:rsidR="004438B0" w:rsidRPr="004438B0" w14:paraId="27D06414" w14:textId="77777777" w:rsidTr="00D8577E">
        <w:trPr>
          <w:cantSplit/>
          <w:trHeight w:val="567"/>
        </w:trPr>
        <w:tc>
          <w:tcPr>
            <w:tcW w:w="270" w:type="pct"/>
            <w:shd w:val="clear" w:color="auto" w:fill="auto"/>
            <w:vAlign w:val="center"/>
          </w:tcPr>
          <w:p w14:paraId="21D562FD"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8</w:t>
            </w:r>
          </w:p>
        </w:tc>
        <w:tc>
          <w:tcPr>
            <w:tcW w:w="4730" w:type="pct"/>
            <w:shd w:val="clear" w:color="auto" w:fill="auto"/>
          </w:tcPr>
          <w:p w14:paraId="12433D3C"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Doet oefeningen op correcte wijze voor of maakt gebruik van goed voorbeeld</w:t>
            </w:r>
          </w:p>
          <w:p w14:paraId="3890D88D"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 xml:space="preserve">Zorgt voor een dusdanige instructie, opstelling en/of organisatie dat de spelers de opdracht op de juiste wijze uit kunnen voeren. Maakt gebruik van een tactiekbord daar waar dit geboden is. </w:t>
            </w:r>
          </w:p>
        </w:tc>
      </w:tr>
      <w:tr w:rsidR="004438B0" w:rsidRPr="004438B0" w14:paraId="3C257880" w14:textId="77777777" w:rsidTr="00D8577E">
        <w:trPr>
          <w:cantSplit/>
          <w:trHeight w:val="567"/>
        </w:trPr>
        <w:tc>
          <w:tcPr>
            <w:tcW w:w="270" w:type="pct"/>
            <w:shd w:val="clear" w:color="auto" w:fill="auto"/>
            <w:vAlign w:val="center"/>
          </w:tcPr>
          <w:p w14:paraId="009C185B"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19</w:t>
            </w:r>
          </w:p>
        </w:tc>
        <w:tc>
          <w:tcPr>
            <w:tcW w:w="4730" w:type="pct"/>
            <w:shd w:val="clear" w:color="auto" w:fill="auto"/>
          </w:tcPr>
          <w:p w14:paraId="7F5EFA4D" w14:textId="77777777" w:rsidR="004438B0" w:rsidRPr="004438B0" w:rsidRDefault="004438B0" w:rsidP="004438B0">
            <w:pPr>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Geeft feedback en aanwijzingen aan sporter op basis van analyse van de uitvoering</w:t>
            </w:r>
          </w:p>
          <w:p w14:paraId="79B5525B"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Corrigeert bij fouten in de uitvoering. Geeft gedoseerde feedback.  Past het geven van individuele dan wel groepsgewijze feedback juist toe. Controleert of spelers feedback begrijpen en opvolgen</w:t>
            </w:r>
          </w:p>
        </w:tc>
      </w:tr>
      <w:tr w:rsidR="004438B0" w:rsidRPr="004438B0" w14:paraId="4142F8F3" w14:textId="77777777" w:rsidTr="00D8577E">
        <w:trPr>
          <w:cantSplit/>
          <w:trHeight w:val="567"/>
        </w:trPr>
        <w:tc>
          <w:tcPr>
            <w:tcW w:w="270" w:type="pct"/>
            <w:shd w:val="clear" w:color="auto" w:fill="auto"/>
            <w:vAlign w:val="center"/>
          </w:tcPr>
          <w:p w14:paraId="048CA1B1"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0</w:t>
            </w:r>
          </w:p>
        </w:tc>
        <w:tc>
          <w:tcPr>
            <w:tcW w:w="4730" w:type="pct"/>
            <w:shd w:val="clear" w:color="auto" w:fill="auto"/>
          </w:tcPr>
          <w:p w14:paraId="2223B8F4"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Leert en verbetert techniek van sporters</w:t>
            </w:r>
          </w:p>
          <w:p w14:paraId="4F7B1E37"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Kiest oefenvormen die bijdragen aan verbetering van de techniek van de spelers. Geeft aanwijzingen om de techniek van de spelers aan te leren dan wel te verbeteren. Corrigeert wanneer de techniek onjuist wordt uitgevoerd. Controleert / corrigeert / complimenteert</w:t>
            </w:r>
          </w:p>
        </w:tc>
      </w:tr>
      <w:tr w:rsidR="004438B0" w:rsidRPr="004438B0" w14:paraId="008E562A" w14:textId="77777777" w:rsidTr="00D8577E">
        <w:trPr>
          <w:cantSplit/>
          <w:trHeight w:val="567"/>
        </w:trPr>
        <w:tc>
          <w:tcPr>
            <w:tcW w:w="270" w:type="pct"/>
            <w:shd w:val="clear" w:color="auto" w:fill="auto"/>
            <w:vAlign w:val="center"/>
          </w:tcPr>
          <w:p w14:paraId="41555B5E"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1</w:t>
            </w:r>
          </w:p>
        </w:tc>
        <w:tc>
          <w:tcPr>
            <w:tcW w:w="4730" w:type="pct"/>
            <w:shd w:val="clear" w:color="auto" w:fill="auto"/>
          </w:tcPr>
          <w:p w14:paraId="029EFDDE"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Maakt zichzelf verstaanbaar</w:t>
            </w:r>
          </w:p>
          <w:p w14:paraId="287DE386"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Stelt zich zichtbaar en binnen gehoorafstand van de spelers op, articuleert goed, gebruikt duidelijk hoorbaar stemgeluid</w:t>
            </w:r>
          </w:p>
        </w:tc>
      </w:tr>
      <w:tr w:rsidR="004438B0" w:rsidRPr="004438B0" w14:paraId="7202F6E9" w14:textId="77777777" w:rsidTr="00D8577E">
        <w:trPr>
          <w:cantSplit/>
          <w:trHeight w:val="567"/>
        </w:trPr>
        <w:tc>
          <w:tcPr>
            <w:tcW w:w="270" w:type="pct"/>
            <w:shd w:val="clear" w:color="auto" w:fill="auto"/>
            <w:vAlign w:val="center"/>
          </w:tcPr>
          <w:p w14:paraId="6F8C4280"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2</w:t>
            </w:r>
          </w:p>
        </w:tc>
        <w:tc>
          <w:tcPr>
            <w:tcW w:w="4730" w:type="pct"/>
            <w:shd w:val="clear" w:color="auto" w:fill="auto"/>
          </w:tcPr>
          <w:p w14:paraId="72E02002"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Organiseert de training efficiënt</w:t>
            </w:r>
          </w:p>
          <w:p w14:paraId="1B38EDAE"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Legt relaties naar eerder uitgevoerde oefenstof. Kiest oefenvormen die qua organisatie soepel lopen. Kiest oefenvormen die optimaal gebruik maken van ballen spelers en baskets</w:t>
            </w:r>
          </w:p>
        </w:tc>
      </w:tr>
      <w:tr w:rsidR="004438B0" w:rsidRPr="004438B0" w14:paraId="317469A5" w14:textId="77777777" w:rsidTr="00D8577E">
        <w:trPr>
          <w:cantSplit/>
          <w:trHeight w:val="567"/>
        </w:trPr>
        <w:tc>
          <w:tcPr>
            <w:tcW w:w="270" w:type="pct"/>
            <w:shd w:val="clear" w:color="auto" w:fill="auto"/>
            <w:vAlign w:val="center"/>
          </w:tcPr>
          <w:p w14:paraId="76C74C84"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3</w:t>
            </w:r>
          </w:p>
        </w:tc>
        <w:tc>
          <w:tcPr>
            <w:tcW w:w="4730" w:type="pct"/>
            <w:shd w:val="clear" w:color="auto" w:fill="auto"/>
          </w:tcPr>
          <w:p w14:paraId="56CF582A"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b/>
                <w:noProof/>
                <w:sz w:val="16"/>
                <w:szCs w:val="16"/>
                <w:lang w:val="nl-NL" w:eastAsia="nl-NL"/>
              </w:rPr>
              <w:t>Houdt de aandacht van de sporters vast</w:t>
            </w:r>
          </w:p>
          <w:p w14:paraId="6B7638F8"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Geeft een gevarieerde training. Zorgt voor uitdagingen in aanbod van oefeningen en spelvormen. Houdt rekening bij de duur van de oefeningen met de aandacht van de spelers</w:t>
            </w:r>
          </w:p>
        </w:tc>
      </w:tr>
      <w:tr w:rsidR="004438B0" w:rsidRPr="004438B0" w14:paraId="72431ABF" w14:textId="77777777" w:rsidTr="00D8577E">
        <w:trPr>
          <w:cantSplit/>
          <w:trHeight w:val="567"/>
        </w:trPr>
        <w:tc>
          <w:tcPr>
            <w:tcW w:w="270" w:type="pct"/>
            <w:shd w:val="clear" w:color="auto" w:fill="auto"/>
            <w:vAlign w:val="center"/>
          </w:tcPr>
          <w:p w14:paraId="5A05B9FA"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4</w:t>
            </w:r>
          </w:p>
        </w:tc>
        <w:tc>
          <w:tcPr>
            <w:tcW w:w="4730" w:type="pct"/>
            <w:shd w:val="clear" w:color="auto" w:fill="auto"/>
          </w:tcPr>
          <w:p w14:paraId="28BCA043"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Evalueert proces en resultaat van de training</w:t>
            </w:r>
          </w:p>
          <w:p w14:paraId="675CE827"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 xml:space="preserve">De trainer-coach kijkt samen met de sporters terug op de training, door het stellen van vragen over het doel, de uitvoering en  hun mening over  de training. Aan de hand daarvan komt hij samen met de sporters tot conclusies en stelt hij verbeterpunten op. </w:t>
            </w:r>
          </w:p>
        </w:tc>
      </w:tr>
      <w:tr w:rsidR="004438B0" w:rsidRPr="004438B0" w14:paraId="0BAF467A" w14:textId="77777777" w:rsidTr="00D8577E">
        <w:trPr>
          <w:cantSplit/>
          <w:trHeight w:val="567"/>
        </w:trPr>
        <w:tc>
          <w:tcPr>
            <w:tcW w:w="270" w:type="pct"/>
            <w:shd w:val="clear" w:color="auto" w:fill="auto"/>
            <w:vAlign w:val="center"/>
          </w:tcPr>
          <w:p w14:paraId="136617E3"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5</w:t>
            </w:r>
          </w:p>
        </w:tc>
        <w:tc>
          <w:tcPr>
            <w:tcW w:w="4730" w:type="pct"/>
            <w:shd w:val="clear" w:color="auto" w:fill="auto"/>
          </w:tcPr>
          <w:p w14:paraId="4EAF14BD"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noProof/>
                <w:sz w:val="16"/>
                <w:szCs w:val="16"/>
                <w:lang w:val="nl-NL" w:eastAsia="nl-NL"/>
              </w:rPr>
              <w:t>Reflecteert op het eigen handelen</w:t>
            </w:r>
          </w:p>
          <w:p w14:paraId="2DBB761F"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Evalueert het eigen functioneren (geeft aan wat wel/niet goed ging tijdens de training)</w:t>
            </w:r>
          </w:p>
        </w:tc>
      </w:tr>
      <w:tr w:rsidR="004438B0" w:rsidRPr="004438B0" w14:paraId="0776B57E" w14:textId="77777777" w:rsidTr="00D8577E">
        <w:trPr>
          <w:cantSplit/>
          <w:trHeight w:val="567"/>
        </w:trPr>
        <w:tc>
          <w:tcPr>
            <w:tcW w:w="270" w:type="pct"/>
            <w:shd w:val="clear" w:color="auto" w:fill="auto"/>
            <w:vAlign w:val="center"/>
          </w:tcPr>
          <w:p w14:paraId="5E2F672C"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6</w:t>
            </w:r>
          </w:p>
        </w:tc>
        <w:tc>
          <w:tcPr>
            <w:tcW w:w="4730" w:type="pct"/>
            <w:shd w:val="clear" w:color="auto" w:fill="auto"/>
          </w:tcPr>
          <w:p w14:paraId="5B95ED4E"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bCs/>
                <w:noProof/>
                <w:sz w:val="16"/>
                <w:szCs w:val="16"/>
                <w:lang w:val="nl-NL" w:eastAsia="nl-NL"/>
              </w:rPr>
              <w:t>Vraagt feedback</w:t>
            </w:r>
            <w:r w:rsidRPr="004438B0">
              <w:rPr>
                <w:rFonts w:ascii="IBM Plex Mono" w:eastAsia="Calibri" w:hAnsi="IBM Plex Mono" w:cs="Arial"/>
                <w:noProof/>
                <w:sz w:val="16"/>
                <w:szCs w:val="16"/>
                <w:lang w:val="nl-NL" w:eastAsia="nl-NL"/>
              </w:rPr>
              <w:t xml:space="preserve"> </w:t>
            </w:r>
          </w:p>
          <w:p w14:paraId="21BDBFE0" w14:textId="77777777" w:rsidR="004438B0" w:rsidRPr="004438B0" w:rsidRDefault="004438B0" w:rsidP="004438B0">
            <w:pPr>
              <w:tabs>
                <w:tab w:val="left" w:pos="567"/>
                <w:tab w:val="left" w:pos="992"/>
              </w:tabs>
              <w:spacing w:after="0" w:line="240" w:lineRule="auto"/>
              <w:rPr>
                <w:rFonts w:ascii="IBM Plex Mono" w:eastAsia="Calibri" w:hAnsi="IBM Plex Mono" w:cs="Arial"/>
                <w:b/>
                <w:noProof/>
                <w:sz w:val="16"/>
                <w:szCs w:val="16"/>
                <w:lang w:val="nl-NL" w:eastAsia="nl-NL"/>
              </w:rPr>
            </w:pPr>
            <w:r w:rsidRPr="004438B0">
              <w:rPr>
                <w:rFonts w:ascii="IBM Plex Mono" w:eastAsia="Calibri" w:hAnsi="IBM Plex Mono" w:cs="Arial"/>
                <w:noProof/>
                <w:sz w:val="16"/>
                <w:szCs w:val="16"/>
                <w:lang w:val="nl-NL" w:eastAsia="nl-NL"/>
              </w:rPr>
              <w:t>De trainer-coach beheerst de technieken/vaardigheden van het vragen en geven van feedback. Hij weet wanneer hij het geven van feedback moet uitstellen om de sporter zelf regie te laten nemen in zijn ontwikkeling. De trainer-coach vraagt actief om feedback op het eigen functioneren en het functioneren van de sporters.</w:t>
            </w:r>
          </w:p>
        </w:tc>
      </w:tr>
      <w:tr w:rsidR="004438B0" w:rsidRPr="004438B0" w14:paraId="04580AB5" w14:textId="77777777" w:rsidTr="00D8577E">
        <w:trPr>
          <w:cantSplit/>
          <w:trHeight w:val="567"/>
        </w:trPr>
        <w:tc>
          <w:tcPr>
            <w:tcW w:w="270" w:type="pct"/>
            <w:shd w:val="clear" w:color="auto" w:fill="auto"/>
            <w:vAlign w:val="center"/>
          </w:tcPr>
          <w:p w14:paraId="701D5054" w14:textId="77777777" w:rsidR="004438B0" w:rsidRPr="004438B0" w:rsidRDefault="004438B0" w:rsidP="004438B0">
            <w:pPr>
              <w:tabs>
                <w:tab w:val="left" w:pos="567"/>
                <w:tab w:val="left" w:pos="992"/>
              </w:tabs>
              <w:spacing w:after="0" w:line="240" w:lineRule="auto"/>
              <w:jc w:val="center"/>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27</w:t>
            </w:r>
          </w:p>
        </w:tc>
        <w:tc>
          <w:tcPr>
            <w:tcW w:w="4730" w:type="pct"/>
            <w:shd w:val="clear" w:color="auto" w:fill="auto"/>
          </w:tcPr>
          <w:p w14:paraId="2F9F9124" w14:textId="77777777" w:rsidR="004438B0" w:rsidRPr="004438B0" w:rsidRDefault="004438B0" w:rsidP="004438B0">
            <w:pPr>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b/>
                <w:bCs/>
                <w:noProof/>
                <w:sz w:val="16"/>
                <w:szCs w:val="16"/>
                <w:lang w:val="nl-NL" w:eastAsia="nl-NL"/>
              </w:rPr>
              <w:t>Verwoordt eigen leerbehoeften</w:t>
            </w:r>
            <w:r w:rsidRPr="004438B0">
              <w:rPr>
                <w:rFonts w:ascii="IBM Plex Mono" w:eastAsia="Calibri" w:hAnsi="IBM Plex Mono" w:cs="Arial"/>
                <w:noProof/>
                <w:sz w:val="16"/>
                <w:szCs w:val="16"/>
                <w:lang w:val="nl-NL" w:eastAsia="nl-NL"/>
              </w:rPr>
              <w:t xml:space="preserve"> </w:t>
            </w:r>
          </w:p>
          <w:p w14:paraId="178FD7D7" w14:textId="77777777" w:rsidR="004438B0" w:rsidRPr="004438B0" w:rsidRDefault="004438B0" w:rsidP="004438B0">
            <w:pPr>
              <w:tabs>
                <w:tab w:val="left" w:pos="567"/>
                <w:tab w:val="left" w:pos="992"/>
              </w:tabs>
              <w:spacing w:after="0" w:line="240" w:lineRule="auto"/>
              <w:rPr>
                <w:rFonts w:ascii="IBM Plex Mono" w:eastAsia="Calibri" w:hAnsi="IBM Plex Mono" w:cs="Arial"/>
                <w:noProof/>
                <w:sz w:val="16"/>
                <w:szCs w:val="16"/>
                <w:lang w:val="nl-NL" w:eastAsia="nl-NL"/>
              </w:rPr>
            </w:pPr>
            <w:r w:rsidRPr="004438B0">
              <w:rPr>
                <w:rFonts w:ascii="IBM Plex Mono" w:eastAsia="Calibri" w:hAnsi="IBM Plex Mono" w:cs="Arial"/>
                <w:noProof/>
                <w:sz w:val="16"/>
                <w:szCs w:val="16"/>
                <w:lang w:val="nl-NL" w:eastAsia="nl-NL"/>
              </w:rPr>
              <w:t>Geeft zijn leer- en ontwikkelpunten aan op basis van reflectie en feedback van anderen.</w:t>
            </w:r>
          </w:p>
        </w:tc>
      </w:tr>
    </w:tbl>
    <w:p w14:paraId="409F6CB0" w14:textId="77777777" w:rsidR="004438B0" w:rsidRPr="004438B0" w:rsidRDefault="004438B0" w:rsidP="004438B0">
      <w:pPr>
        <w:spacing w:after="0"/>
        <w:rPr>
          <w:rFonts w:ascii="IBM Plex Mono" w:eastAsia="Calibri" w:hAnsi="IBM Plex Mono" w:cs="Segoe UI"/>
          <w:noProof/>
          <w:sz w:val="17"/>
          <w:szCs w:val="17"/>
          <w:lang w:val="nl-NL" w:eastAsia="nl-NL"/>
        </w:rPr>
      </w:pPr>
    </w:p>
    <w:p w14:paraId="3F1978D9" w14:textId="77777777" w:rsidR="004438B0" w:rsidRPr="004438B0" w:rsidRDefault="004438B0" w:rsidP="004438B0">
      <w:pPr>
        <w:spacing w:after="0"/>
        <w:rPr>
          <w:rFonts w:ascii="IBM Plex Mono" w:eastAsia="Calibri" w:hAnsi="IBM Plex Mono" w:cs="Segoe UI"/>
          <w:noProof/>
          <w:sz w:val="17"/>
          <w:szCs w:val="17"/>
          <w:lang w:val="nl-NL" w:eastAsia="nl-NL"/>
        </w:rPr>
      </w:pPr>
    </w:p>
    <w:p w14:paraId="544C3AF1" w14:textId="77777777" w:rsidR="00285A7C" w:rsidRPr="004438B0" w:rsidRDefault="00285A7C" w:rsidP="004438B0">
      <w:pPr>
        <w:rPr>
          <w:lang w:val="nl-NL"/>
        </w:rPr>
      </w:pPr>
    </w:p>
    <w:sectPr w:rsidR="00285A7C" w:rsidRPr="004438B0">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076C8D">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076C8D">
                <w:pPr>
                  <w:pStyle w:val="Frame-inhoud"/>
                  <w:jc w:val="center"/>
                </w:pPr>
                <w:sdt>
                  <w:sdtPr>
                    <w:id w:val="1594755465"/>
                  </w:sdtPr>
                  <w:sdtEndPr/>
                  <w:sdtContent>
                    <w:r w:rsidR="005B48E1" w:rsidRPr="004438B0">
                      <w:rPr>
                        <w:rFonts w:ascii="Norwester" w:eastAsia="Times New Roman" w:hAnsi="Norwester" w:cs="Times New Roman"/>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362CB9"/>
    <w:multiLevelType w:val="multilevel"/>
    <w:tmpl w:val="F7A07FD0"/>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76D0E"/>
    <w:multiLevelType w:val="hybridMultilevel"/>
    <w:tmpl w:val="08B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2"/>
  </w:num>
  <w:num w:numId="5">
    <w:abstractNumId w:val="9"/>
  </w:num>
  <w:num w:numId="6">
    <w:abstractNumId w:val="4"/>
  </w:num>
  <w:num w:numId="7">
    <w:abstractNumId w:val="0"/>
  </w:num>
  <w:num w:numId="8">
    <w:abstractNumId w:val="5"/>
  </w:num>
  <w:num w:numId="9">
    <w:abstractNumId w:val="13"/>
  </w:num>
  <w:num w:numId="10">
    <w:abstractNumId w:val="6"/>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76C8D"/>
    <w:rsid w:val="0008716F"/>
    <w:rsid w:val="001156B7"/>
    <w:rsid w:val="001E4AFE"/>
    <w:rsid w:val="00285A7C"/>
    <w:rsid w:val="002B0E4E"/>
    <w:rsid w:val="002D6463"/>
    <w:rsid w:val="00366155"/>
    <w:rsid w:val="004438B0"/>
    <w:rsid w:val="004E3B74"/>
    <w:rsid w:val="005B48E1"/>
    <w:rsid w:val="00835B96"/>
    <w:rsid w:val="008E4308"/>
    <w:rsid w:val="00984553"/>
    <w:rsid w:val="00A86C82"/>
    <w:rsid w:val="00AC7A37"/>
    <w:rsid w:val="00BA47F5"/>
    <w:rsid w:val="00CA6B47"/>
    <w:rsid w:val="00CA6F57"/>
    <w:rsid w:val="00CC6279"/>
    <w:rsid w:val="00D15679"/>
    <w:rsid w:val="00DE2DA6"/>
    <w:rsid w:val="00E6333D"/>
    <w:rsid w:val="00E81308"/>
    <w:rsid w:val="00F671AF"/>
    <w:rsid w:val="00F71DB1"/>
    <w:rsid w:val="00FF70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table" w:customStyle="1" w:styleId="NOCNSF1">
    <w:name w:val="NOCNSF1"/>
    <w:basedOn w:val="Standaardtabel"/>
    <w:uiPriority w:val="99"/>
    <w:rsid w:val="004438B0"/>
    <w:rPr>
      <w:rFonts w:ascii="Segoe UI" w:hAnsi="Segoe UI"/>
      <w:sz w:val="17"/>
    </w:rPr>
    <w:tblPr>
      <w:tblBorders>
        <w:insideH w:val="single" w:sz="8" w:space="0" w:color="FFFFFF"/>
        <w:insideV w:val="single" w:sz="8" w:space="0" w:color="FFFFFF"/>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5D20BAAD-BCF0-430C-B72E-B66B3F86DA9A}"/>
</file>

<file path=customXml/itemProps4.xml><?xml version="1.0" encoding="utf-8"?>
<ds:datastoreItem xmlns:ds="http://schemas.openxmlformats.org/officeDocument/2006/customXml" ds:itemID="{32B27BE3-6F3B-4C03-8A51-934DB48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8</Words>
  <Characters>1330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9</cp:revision>
  <cp:lastPrinted>2020-12-10T09:04:00Z</cp:lastPrinted>
  <dcterms:created xsi:type="dcterms:W3CDTF">2021-01-08T09:59:00Z</dcterms:created>
  <dcterms:modified xsi:type="dcterms:W3CDTF">2021-01-08T10:0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